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7F" w:rsidRDefault="00EC687F" w:rsidP="00EC687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УТВЕРЖДАЮ:</w:t>
      </w:r>
    </w:p>
    <w:p w:rsidR="00EC687F" w:rsidRDefault="00EC687F" w:rsidP="00EC6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Заведующий</w:t>
      </w:r>
    </w:p>
    <w:p w:rsidR="00EC687F" w:rsidRDefault="00EC687F" w:rsidP="00EC6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МБДОУ детский сад № 34</w:t>
      </w:r>
    </w:p>
    <w:p w:rsidR="00EC687F" w:rsidRDefault="00EC687F" w:rsidP="00EC6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Артемовского городского округа</w:t>
      </w:r>
    </w:p>
    <w:p w:rsidR="00EC687F" w:rsidRDefault="00EC687F" w:rsidP="00EC687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Т.В. Евсеева</w:t>
      </w:r>
    </w:p>
    <w:p w:rsidR="00EC687F" w:rsidRDefault="00EC687F" w:rsidP="00EC6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7040C4">
        <w:rPr>
          <w:rFonts w:ascii="Times New Roman" w:hAnsi="Times New Roman"/>
          <w:b/>
          <w:sz w:val="24"/>
          <w:szCs w:val="24"/>
        </w:rPr>
        <w:t>«_____»____________________2019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EC687F" w:rsidRDefault="00EC687F" w:rsidP="00EC6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687F" w:rsidRDefault="00EC687F" w:rsidP="00EC687F">
      <w:pPr>
        <w:jc w:val="right"/>
      </w:pPr>
    </w:p>
    <w:p w:rsidR="00EC687F" w:rsidRPr="00EC687F" w:rsidRDefault="00EC687F" w:rsidP="00EC68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87F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68608E">
        <w:rPr>
          <w:rFonts w:ascii="Times New Roman" w:hAnsi="Times New Roman" w:cs="Times New Roman"/>
          <w:b/>
          <w:sz w:val="32"/>
          <w:szCs w:val="32"/>
        </w:rPr>
        <w:t>непрерывной</w:t>
      </w:r>
      <w:r w:rsidR="00B00CD6">
        <w:rPr>
          <w:rFonts w:ascii="Times New Roman" w:hAnsi="Times New Roman" w:cs="Times New Roman"/>
          <w:b/>
          <w:sz w:val="32"/>
          <w:szCs w:val="32"/>
        </w:rPr>
        <w:t xml:space="preserve"> непосредственной</w:t>
      </w:r>
      <w:r w:rsidRPr="00EC687F">
        <w:rPr>
          <w:rFonts w:ascii="Times New Roman" w:hAnsi="Times New Roman" w:cs="Times New Roman"/>
          <w:b/>
          <w:sz w:val="32"/>
          <w:szCs w:val="32"/>
        </w:rPr>
        <w:t xml:space="preserve"> образовательной деятельности МБДОУ</w:t>
      </w:r>
      <w:r w:rsidR="0068608E">
        <w:rPr>
          <w:rFonts w:ascii="Times New Roman" w:hAnsi="Times New Roman" w:cs="Times New Roman"/>
          <w:b/>
          <w:sz w:val="32"/>
          <w:szCs w:val="32"/>
        </w:rPr>
        <w:t xml:space="preserve"> детский сад № 34</w:t>
      </w:r>
    </w:p>
    <w:p w:rsidR="0038366E" w:rsidRPr="00EC687F" w:rsidRDefault="00EC687F" w:rsidP="00EC68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87F">
        <w:rPr>
          <w:rFonts w:ascii="Times New Roman" w:hAnsi="Times New Roman" w:cs="Times New Roman"/>
          <w:b/>
          <w:sz w:val="32"/>
          <w:szCs w:val="32"/>
        </w:rPr>
        <w:t>Артемо</w:t>
      </w:r>
      <w:r w:rsidR="007040C4">
        <w:rPr>
          <w:rFonts w:ascii="Times New Roman" w:hAnsi="Times New Roman" w:cs="Times New Roman"/>
          <w:b/>
          <w:sz w:val="32"/>
          <w:szCs w:val="32"/>
        </w:rPr>
        <w:t>вского городского округа на 2019-2020</w:t>
      </w:r>
      <w:r w:rsidRPr="00EC687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708"/>
        <w:gridCol w:w="2268"/>
        <w:gridCol w:w="709"/>
        <w:gridCol w:w="2268"/>
        <w:gridCol w:w="709"/>
        <w:gridCol w:w="1984"/>
        <w:gridCol w:w="709"/>
        <w:gridCol w:w="2410"/>
      </w:tblGrid>
      <w:tr w:rsidR="0038366E" w:rsidTr="00AF585C">
        <w:tc>
          <w:tcPr>
            <w:tcW w:w="1242" w:type="dxa"/>
            <w:vMerge w:val="restart"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3A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14459" w:type="dxa"/>
            <w:gridSpan w:val="10"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3A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</w:tr>
      <w:tr w:rsidR="0038366E" w:rsidTr="00AF585C">
        <w:tc>
          <w:tcPr>
            <w:tcW w:w="1242" w:type="dxa"/>
            <w:vMerge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3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976" w:type="dxa"/>
            <w:gridSpan w:val="2"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3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77" w:type="dxa"/>
            <w:gridSpan w:val="2"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3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gridSpan w:val="2"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3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119" w:type="dxa"/>
            <w:gridSpan w:val="2"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3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38366E" w:rsidTr="00AF585C">
        <w:tc>
          <w:tcPr>
            <w:tcW w:w="1242" w:type="dxa"/>
            <w:vMerge w:val="restart"/>
          </w:tcPr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2B2407" w:rsidRDefault="002F6B08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  <w:p w:rsidR="0038366E" w:rsidRPr="002B2407" w:rsidRDefault="0038366E" w:rsidP="002F6B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142CFF"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вторая группа раннего возраста)</w:t>
            </w:r>
          </w:p>
          <w:p w:rsidR="002F6B08" w:rsidRPr="002B2407" w:rsidRDefault="002F6B08" w:rsidP="002F6B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2-3 года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</w:tc>
        <w:tc>
          <w:tcPr>
            <w:tcW w:w="1985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8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</w:tc>
        <w:tc>
          <w:tcPr>
            <w:tcW w:w="2268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</w:tc>
        <w:tc>
          <w:tcPr>
            <w:tcW w:w="2268" w:type="dxa"/>
          </w:tcPr>
          <w:p w:rsidR="009E05BD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Ознакомление с миром прир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 неделя)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9E05BD">
              <w:rPr>
                <w:rFonts w:ascii="Times New Roman" w:hAnsi="Times New Roman" w:cs="Times New Roman"/>
                <w:sz w:val="18"/>
                <w:szCs w:val="18"/>
              </w:rPr>
              <w:t>«Хочу всё знать»</w:t>
            </w:r>
          </w:p>
          <w:p w:rsidR="0038366E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 неделя)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ФЭМП (2 и 4недели)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</w:tc>
        <w:tc>
          <w:tcPr>
            <w:tcW w:w="1984" w:type="dxa"/>
          </w:tcPr>
          <w:p w:rsidR="0038366E" w:rsidRPr="00ED05E8" w:rsidRDefault="0038366E" w:rsidP="00C20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2083F">
              <w:rPr>
                <w:rFonts w:ascii="Times New Roman" w:hAnsi="Times New Roman" w:cs="Times New Roman"/>
                <w:sz w:val="18"/>
                <w:szCs w:val="18"/>
              </w:rPr>
              <w:t>Развиитие речи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</w:tc>
        <w:tc>
          <w:tcPr>
            <w:tcW w:w="2410" w:type="dxa"/>
          </w:tcPr>
          <w:p w:rsidR="0038366E" w:rsidRPr="00ED05E8" w:rsidRDefault="00C2083F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епка</w:t>
            </w:r>
          </w:p>
          <w:p w:rsidR="0038366E" w:rsidRPr="00ED05E8" w:rsidRDefault="0038366E" w:rsidP="00AF58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66E" w:rsidTr="00AF585C">
        <w:tc>
          <w:tcPr>
            <w:tcW w:w="1242" w:type="dxa"/>
            <w:vMerge/>
          </w:tcPr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15.15-15.25</w:t>
            </w:r>
          </w:p>
        </w:tc>
        <w:tc>
          <w:tcPr>
            <w:tcW w:w="1985" w:type="dxa"/>
          </w:tcPr>
          <w:p w:rsidR="0038366E" w:rsidRPr="00C2083F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  <w:r w:rsidRPr="00C20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</w:tcPr>
          <w:p w:rsidR="0038366E" w:rsidRPr="00ED05E8" w:rsidRDefault="00AF332F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5.50</w:t>
            </w:r>
          </w:p>
        </w:tc>
        <w:tc>
          <w:tcPr>
            <w:tcW w:w="2268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Музыкальная</w:t>
            </w:r>
          </w:p>
          <w:p w:rsidR="0038366E" w:rsidRPr="0013563B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15.15-15.25</w:t>
            </w:r>
          </w:p>
        </w:tc>
        <w:tc>
          <w:tcPr>
            <w:tcW w:w="2268" w:type="dxa"/>
          </w:tcPr>
          <w:p w:rsidR="0038366E" w:rsidRPr="00D77A36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D77A36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A3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</w:tcPr>
          <w:p w:rsidR="0038366E" w:rsidRPr="00ED05E8" w:rsidRDefault="00D77A36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5.5</w:t>
            </w:r>
            <w:r w:rsidR="00AF33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8366E" w:rsidRPr="0013563B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50-10.00</w:t>
            </w:r>
          </w:p>
        </w:tc>
        <w:tc>
          <w:tcPr>
            <w:tcW w:w="2410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(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ице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F585C" w:rsidTr="00AF585C">
        <w:trPr>
          <w:trHeight w:val="483"/>
        </w:trPr>
        <w:tc>
          <w:tcPr>
            <w:tcW w:w="1242" w:type="dxa"/>
            <w:vMerge w:val="restart"/>
          </w:tcPr>
          <w:p w:rsidR="00AF585C" w:rsidRPr="002B2407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585C" w:rsidRPr="002B2407" w:rsidRDefault="00B001A3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  <w:p w:rsidR="00AF585C" w:rsidRPr="002B2407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(младшая группа)</w:t>
            </w:r>
          </w:p>
          <w:p w:rsidR="00AF585C" w:rsidRPr="002B2407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3-4 года</w:t>
            </w:r>
          </w:p>
        </w:tc>
        <w:tc>
          <w:tcPr>
            <w:tcW w:w="709" w:type="dxa"/>
            <w:vMerge w:val="restart"/>
          </w:tcPr>
          <w:p w:rsidR="00AF585C" w:rsidRPr="00ED05E8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1985" w:type="dxa"/>
            <w:vMerge w:val="restart"/>
          </w:tcPr>
          <w:p w:rsidR="00AF585C" w:rsidRPr="00ED05E8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585C" w:rsidRPr="00ED05E8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585C" w:rsidRPr="00ED05E8" w:rsidRDefault="00B36AED" w:rsidP="00B00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исование</w:t>
            </w:r>
          </w:p>
        </w:tc>
        <w:tc>
          <w:tcPr>
            <w:tcW w:w="709" w:type="dxa"/>
            <w:vMerge w:val="restart"/>
          </w:tcPr>
          <w:p w:rsidR="00AF585C" w:rsidRPr="00ED05E8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2268" w:type="dxa"/>
            <w:vMerge w:val="restart"/>
          </w:tcPr>
          <w:p w:rsidR="00AF585C" w:rsidRPr="00ED05E8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ФЭМП </w:t>
            </w:r>
            <w:r w:rsidR="00B001A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vMerge w:val="restart"/>
          </w:tcPr>
          <w:p w:rsidR="00AF585C" w:rsidRPr="00ED05E8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1984" w:type="dxa"/>
            <w:vMerge w:val="restart"/>
          </w:tcPr>
          <w:p w:rsidR="00AF585C" w:rsidRPr="00ED05E8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аппликация</w:t>
            </w:r>
          </w:p>
        </w:tc>
        <w:tc>
          <w:tcPr>
            <w:tcW w:w="709" w:type="dxa"/>
            <w:vMerge w:val="restart"/>
          </w:tcPr>
          <w:p w:rsidR="00AF585C" w:rsidRPr="00ED05E8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2410" w:type="dxa"/>
            <w:vMerge w:val="restart"/>
          </w:tcPr>
          <w:p w:rsidR="00B36AED" w:rsidRPr="00B36AED" w:rsidRDefault="00B001A3" w:rsidP="00B36A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1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6AED" w:rsidRPr="00B36AED">
              <w:rPr>
                <w:rFonts w:ascii="Times New Roman" w:hAnsi="Times New Roman" w:cs="Times New Roman"/>
                <w:sz w:val="18"/>
                <w:szCs w:val="18"/>
              </w:rPr>
              <w:t>Ознакомление с предметным  окружением и социальным миром</w:t>
            </w:r>
          </w:p>
          <w:p w:rsidR="00B36AED" w:rsidRPr="00B36AED" w:rsidRDefault="00B36AED" w:rsidP="00B36A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AED">
              <w:rPr>
                <w:rFonts w:ascii="Times New Roman" w:hAnsi="Times New Roman" w:cs="Times New Roman"/>
                <w:sz w:val="18"/>
                <w:szCs w:val="18"/>
              </w:rPr>
              <w:t>(1 неделя)</w:t>
            </w:r>
          </w:p>
          <w:p w:rsidR="00B36AED" w:rsidRPr="00B36AED" w:rsidRDefault="00B36AED" w:rsidP="00B36A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AED">
              <w:rPr>
                <w:rFonts w:ascii="Times New Roman" w:hAnsi="Times New Roman" w:cs="Times New Roman"/>
                <w:sz w:val="18"/>
                <w:szCs w:val="18"/>
              </w:rPr>
              <w:t>ОБЖ (2 неделя)</w:t>
            </w:r>
          </w:p>
          <w:p w:rsidR="00B36AED" w:rsidRPr="00B36AED" w:rsidRDefault="00B36AED" w:rsidP="00B36A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AED">
              <w:rPr>
                <w:rFonts w:ascii="Times New Roman" w:hAnsi="Times New Roman" w:cs="Times New Roman"/>
                <w:sz w:val="18"/>
                <w:szCs w:val="18"/>
              </w:rPr>
              <w:t>Ознакомление с миром природы (3 неделя)</w:t>
            </w:r>
          </w:p>
          <w:p w:rsidR="00B36AED" w:rsidRPr="00B36AED" w:rsidRDefault="00B36AED" w:rsidP="00B36A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AED">
              <w:rPr>
                <w:rFonts w:ascii="Times New Roman" w:hAnsi="Times New Roman" w:cs="Times New Roman"/>
                <w:sz w:val="18"/>
                <w:szCs w:val="18"/>
              </w:rPr>
              <w:t>Развитие познавательно-исследовательской деятельности</w:t>
            </w:r>
          </w:p>
          <w:p w:rsidR="00B001A3" w:rsidRPr="00AF585C" w:rsidRDefault="00B36AED" w:rsidP="00B36A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AED">
              <w:rPr>
                <w:rFonts w:ascii="Times New Roman" w:hAnsi="Times New Roman" w:cs="Times New Roman"/>
                <w:sz w:val="18"/>
                <w:szCs w:val="18"/>
              </w:rPr>
              <w:t>( 4 неделя)</w:t>
            </w:r>
          </w:p>
        </w:tc>
      </w:tr>
      <w:tr w:rsidR="00AF585C" w:rsidTr="00AF585C">
        <w:trPr>
          <w:trHeight w:val="559"/>
        </w:trPr>
        <w:tc>
          <w:tcPr>
            <w:tcW w:w="1242" w:type="dxa"/>
            <w:vMerge/>
          </w:tcPr>
          <w:p w:rsidR="00AF585C" w:rsidRPr="0093573A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F585C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F585C" w:rsidRDefault="00B001A3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9.4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01A3" w:rsidRPr="00B001A3" w:rsidRDefault="00B001A3" w:rsidP="00B00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1A3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      </w:t>
            </w:r>
          </w:p>
          <w:p w:rsidR="00AF585C" w:rsidRDefault="00FB298F" w:rsidP="00B00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к</w:t>
            </w:r>
            <w:r w:rsidR="00B001A3" w:rsidRPr="00B001A3">
              <w:rPr>
                <w:rFonts w:ascii="Times New Roman" w:hAnsi="Times New Roman" w:cs="Times New Roman"/>
                <w:sz w:val="18"/>
                <w:szCs w:val="18"/>
              </w:rPr>
              <w:t>ультура</w:t>
            </w:r>
            <w:r w:rsidR="00B001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001A3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B001A3">
              <w:rPr>
                <w:rFonts w:ascii="Times New Roman" w:hAnsi="Times New Roman" w:cs="Times New Roman"/>
                <w:sz w:val="18"/>
                <w:szCs w:val="18"/>
              </w:rPr>
              <w:t>в зале)</w:t>
            </w:r>
          </w:p>
        </w:tc>
        <w:tc>
          <w:tcPr>
            <w:tcW w:w="709" w:type="dxa"/>
            <w:vMerge/>
          </w:tcPr>
          <w:p w:rsidR="00AF585C" w:rsidRPr="00ED05E8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F585C" w:rsidRPr="00ED05E8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F585C" w:rsidRPr="00ED05E8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66E" w:rsidTr="00AF585C">
        <w:tc>
          <w:tcPr>
            <w:tcW w:w="1242" w:type="dxa"/>
            <w:vMerge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15.15-15.25</w:t>
            </w:r>
          </w:p>
        </w:tc>
        <w:tc>
          <w:tcPr>
            <w:tcW w:w="1985" w:type="dxa"/>
          </w:tcPr>
          <w:p w:rsidR="0038366E" w:rsidRPr="00AF585C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AF585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85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</w:tcPr>
          <w:p w:rsidR="0038366E" w:rsidRPr="00ED05E8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  <w:r w:rsidR="0038366E" w:rsidRPr="00ED05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55</w:t>
            </w:r>
          </w:p>
        </w:tc>
        <w:tc>
          <w:tcPr>
            <w:tcW w:w="2268" w:type="dxa"/>
          </w:tcPr>
          <w:p w:rsidR="0038366E" w:rsidRDefault="0038366E" w:rsidP="00B00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1A3" w:rsidRPr="00B001A3" w:rsidRDefault="00B001A3" w:rsidP="00B00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1A3">
              <w:rPr>
                <w:rFonts w:ascii="Times New Roman" w:hAnsi="Times New Roman" w:cs="Times New Roman"/>
                <w:sz w:val="18"/>
                <w:szCs w:val="18"/>
              </w:rPr>
              <w:t>2.«Хочу всё знать»</w:t>
            </w:r>
          </w:p>
          <w:p w:rsidR="00B001A3" w:rsidRPr="0013563B" w:rsidRDefault="00B001A3" w:rsidP="00B00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1A3">
              <w:rPr>
                <w:rFonts w:ascii="Times New Roman" w:hAnsi="Times New Roman" w:cs="Times New Roman"/>
                <w:sz w:val="18"/>
                <w:szCs w:val="18"/>
              </w:rPr>
              <w:t>( 2 и 4 неделя)</w:t>
            </w:r>
          </w:p>
        </w:tc>
        <w:tc>
          <w:tcPr>
            <w:tcW w:w="709" w:type="dxa"/>
          </w:tcPr>
          <w:p w:rsidR="00AF585C" w:rsidRPr="00ED05E8" w:rsidRDefault="00B001A3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15.55</w:t>
            </w:r>
          </w:p>
        </w:tc>
        <w:tc>
          <w:tcPr>
            <w:tcW w:w="2268" w:type="dxa"/>
          </w:tcPr>
          <w:p w:rsidR="0038366E" w:rsidRPr="00ED05E8" w:rsidRDefault="0038366E" w:rsidP="002F7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F7FC1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709" w:type="dxa"/>
          </w:tcPr>
          <w:p w:rsidR="0038366E" w:rsidRPr="00ED05E8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85C">
              <w:rPr>
                <w:rFonts w:ascii="Times New Roman" w:hAnsi="Times New Roman" w:cs="Times New Roman"/>
                <w:sz w:val="18"/>
                <w:szCs w:val="18"/>
              </w:rPr>
              <w:t>15.40-15.55</w:t>
            </w:r>
          </w:p>
        </w:tc>
        <w:tc>
          <w:tcPr>
            <w:tcW w:w="1984" w:type="dxa"/>
          </w:tcPr>
          <w:p w:rsidR="0038366E" w:rsidRPr="0013563B" w:rsidRDefault="0038366E" w:rsidP="002F7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F7FC1">
              <w:t xml:space="preserve"> </w:t>
            </w:r>
            <w:r w:rsidR="002F7FC1" w:rsidRPr="002F7FC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 (на улице)</w:t>
            </w:r>
          </w:p>
        </w:tc>
        <w:tc>
          <w:tcPr>
            <w:tcW w:w="709" w:type="dxa"/>
          </w:tcPr>
          <w:p w:rsidR="0038366E" w:rsidRDefault="00B001A3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</w:t>
            </w:r>
          </w:p>
          <w:p w:rsidR="00B001A3" w:rsidRPr="00ED05E8" w:rsidRDefault="00B001A3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</w:t>
            </w:r>
          </w:p>
        </w:tc>
        <w:tc>
          <w:tcPr>
            <w:tcW w:w="2410" w:type="dxa"/>
          </w:tcPr>
          <w:p w:rsidR="00AF585C" w:rsidRPr="00AF585C" w:rsidRDefault="0038366E" w:rsidP="002F7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F7FC1">
              <w:t xml:space="preserve"> </w:t>
            </w:r>
            <w:r w:rsidR="002F7FC1" w:rsidRPr="002F7FC1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</w:tr>
      <w:tr w:rsidR="00AF585C" w:rsidTr="00AF585C">
        <w:trPr>
          <w:trHeight w:val="183"/>
        </w:trPr>
        <w:tc>
          <w:tcPr>
            <w:tcW w:w="15701" w:type="dxa"/>
            <w:gridSpan w:val="11"/>
            <w:tcBorders>
              <w:bottom w:val="single" w:sz="4" w:space="0" w:color="auto"/>
            </w:tcBorders>
          </w:tcPr>
          <w:p w:rsidR="00AF585C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585C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0BBF" w:rsidRDefault="00D30BBF" w:rsidP="009134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585C" w:rsidRPr="00ED05E8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5DF1" w:rsidRPr="00AF585C" w:rsidTr="000C61BD">
        <w:trPr>
          <w:trHeight w:val="2070"/>
        </w:trPr>
        <w:tc>
          <w:tcPr>
            <w:tcW w:w="1242" w:type="dxa"/>
            <w:vMerge w:val="restart"/>
          </w:tcPr>
          <w:p w:rsidR="007D5DF1" w:rsidRPr="002B2407" w:rsidRDefault="007D5DF1" w:rsidP="001038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D5DF1" w:rsidRPr="002B2407" w:rsidRDefault="007D5DF1" w:rsidP="001038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  <w:p w:rsidR="007D5DF1" w:rsidRPr="002B2407" w:rsidRDefault="007D5DF1" w:rsidP="001038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(младшая группа)</w:t>
            </w:r>
          </w:p>
          <w:p w:rsidR="007D5DF1" w:rsidRPr="002B2407" w:rsidRDefault="007D5DF1" w:rsidP="001038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3-4 года</w:t>
            </w:r>
          </w:p>
        </w:tc>
        <w:tc>
          <w:tcPr>
            <w:tcW w:w="709" w:type="dxa"/>
          </w:tcPr>
          <w:p w:rsidR="007D5DF1" w:rsidRPr="00ED05E8" w:rsidRDefault="007D5DF1" w:rsidP="00103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1985" w:type="dxa"/>
          </w:tcPr>
          <w:p w:rsidR="007D5DF1" w:rsidRPr="00ED05E8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8" w:type="dxa"/>
          </w:tcPr>
          <w:p w:rsidR="007D5DF1" w:rsidRPr="00ED05E8" w:rsidRDefault="007D5DF1" w:rsidP="00103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2268" w:type="dxa"/>
          </w:tcPr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1A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ая деятельность </w:t>
            </w:r>
          </w:p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913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5DF1" w:rsidRPr="00ED05E8" w:rsidRDefault="007D5DF1" w:rsidP="009134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5DF1" w:rsidRPr="00ED05E8" w:rsidRDefault="007D5DF1" w:rsidP="00103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2268" w:type="dxa"/>
          </w:tcPr>
          <w:p w:rsidR="007D5DF1" w:rsidRPr="00ED05E8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ФЭМП   </w:t>
            </w:r>
          </w:p>
        </w:tc>
        <w:tc>
          <w:tcPr>
            <w:tcW w:w="709" w:type="dxa"/>
          </w:tcPr>
          <w:p w:rsidR="007D5DF1" w:rsidRPr="00ED05E8" w:rsidRDefault="007D5DF1" w:rsidP="00103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1984" w:type="dxa"/>
          </w:tcPr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музыкальная деятельность</w:t>
            </w:r>
          </w:p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Pr="00ED05E8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5DF1" w:rsidRPr="00ED05E8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2410" w:type="dxa"/>
          </w:tcPr>
          <w:p w:rsidR="007D5DF1" w:rsidRPr="00AF585C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01A3">
              <w:rPr>
                <w:rFonts w:ascii="Times New Roman" w:hAnsi="Times New Roman" w:cs="Times New Roman"/>
                <w:sz w:val="18"/>
                <w:szCs w:val="18"/>
              </w:rPr>
              <w:t>1.Рисование</w:t>
            </w:r>
          </w:p>
        </w:tc>
      </w:tr>
      <w:tr w:rsidR="007D5DF1" w:rsidRPr="00AF585C" w:rsidTr="007D5DF1">
        <w:trPr>
          <w:trHeight w:val="1743"/>
        </w:trPr>
        <w:tc>
          <w:tcPr>
            <w:tcW w:w="1242" w:type="dxa"/>
            <w:vMerge/>
          </w:tcPr>
          <w:p w:rsidR="007D5DF1" w:rsidRPr="002B2407" w:rsidRDefault="007D5DF1" w:rsidP="001038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D5DF1" w:rsidRPr="00ED05E8" w:rsidRDefault="007D5DF1" w:rsidP="00103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15.15-15.25</w:t>
            </w:r>
          </w:p>
        </w:tc>
        <w:tc>
          <w:tcPr>
            <w:tcW w:w="1985" w:type="dxa"/>
            <w:vMerge w:val="restart"/>
          </w:tcPr>
          <w:p w:rsidR="007D5DF1" w:rsidRPr="00AF585C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AF585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7D5DF1" w:rsidRPr="00ED05E8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85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vMerge w:val="restart"/>
          </w:tcPr>
          <w:p w:rsidR="007D5DF1" w:rsidRPr="00ED05E8" w:rsidRDefault="007D5DF1" w:rsidP="00103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55</w:t>
            </w:r>
          </w:p>
        </w:tc>
        <w:tc>
          <w:tcPr>
            <w:tcW w:w="2268" w:type="dxa"/>
            <w:vMerge w:val="restart"/>
          </w:tcPr>
          <w:p w:rsidR="007D5DF1" w:rsidRPr="0091348E" w:rsidRDefault="007D5DF1" w:rsidP="00913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48E">
              <w:rPr>
                <w:rFonts w:ascii="Times New Roman" w:hAnsi="Times New Roman" w:cs="Times New Roman"/>
                <w:sz w:val="18"/>
                <w:szCs w:val="18"/>
              </w:rPr>
              <w:t>Ознакомление с предметным  окружением и социальным миром</w:t>
            </w:r>
          </w:p>
          <w:p w:rsidR="007D5DF1" w:rsidRPr="0091348E" w:rsidRDefault="007D5DF1" w:rsidP="00913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48E">
              <w:rPr>
                <w:rFonts w:ascii="Times New Roman" w:hAnsi="Times New Roman" w:cs="Times New Roman"/>
                <w:sz w:val="18"/>
                <w:szCs w:val="18"/>
              </w:rPr>
              <w:t>(1 неделя)</w:t>
            </w:r>
          </w:p>
          <w:p w:rsidR="007D5DF1" w:rsidRPr="0091348E" w:rsidRDefault="007D5DF1" w:rsidP="00913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48E">
              <w:rPr>
                <w:rFonts w:ascii="Times New Roman" w:hAnsi="Times New Roman" w:cs="Times New Roman"/>
                <w:sz w:val="18"/>
                <w:szCs w:val="18"/>
              </w:rPr>
              <w:t>ОБЖ (2 неделя)</w:t>
            </w:r>
          </w:p>
          <w:p w:rsidR="007D5DF1" w:rsidRPr="0091348E" w:rsidRDefault="007D5DF1" w:rsidP="00913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48E">
              <w:rPr>
                <w:rFonts w:ascii="Times New Roman" w:hAnsi="Times New Roman" w:cs="Times New Roman"/>
                <w:sz w:val="18"/>
                <w:szCs w:val="18"/>
              </w:rPr>
              <w:t>Ознакомление с миром природы (3 неделя)</w:t>
            </w:r>
          </w:p>
          <w:p w:rsidR="007D5DF1" w:rsidRPr="0091348E" w:rsidRDefault="007D5DF1" w:rsidP="00913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48E">
              <w:rPr>
                <w:rFonts w:ascii="Times New Roman" w:hAnsi="Times New Roman" w:cs="Times New Roman"/>
                <w:sz w:val="18"/>
                <w:szCs w:val="18"/>
              </w:rPr>
              <w:t>Развитие познавательно-исследовательской деятельности</w:t>
            </w:r>
          </w:p>
          <w:p w:rsidR="007D5DF1" w:rsidRDefault="007D5DF1" w:rsidP="00913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348E">
              <w:rPr>
                <w:rFonts w:ascii="Times New Roman" w:hAnsi="Times New Roman" w:cs="Times New Roman"/>
                <w:sz w:val="18"/>
                <w:szCs w:val="18"/>
              </w:rPr>
              <w:t>( 4 неделя</w:t>
            </w:r>
            <w:proofErr w:type="gramEnd"/>
          </w:p>
          <w:p w:rsidR="007D5DF1" w:rsidRPr="0013563B" w:rsidRDefault="007D5DF1" w:rsidP="009134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Pr="0013563B" w:rsidRDefault="007D5DF1" w:rsidP="009134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D5DF1" w:rsidRDefault="007D5DF1" w:rsidP="00103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</w:t>
            </w:r>
          </w:p>
          <w:p w:rsidR="007D5DF1" w:rsidRPr="00ED05E8" w:rsidRDefault="007D5DF1" w:rsidP="00103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5</w:t>
            </w:r>
          </w:p>
        </w:tc>
        <w:tc>
          <w:tcPr>
            <w:tcW w:w="2268" w:type="dxa"/>
            <w:vMerge w:val="restart"/>
          </w:tcPr>
          <w:p w:rsidR="007D5DF1" w:rsidRDefault="007D5DF1" w:rsidP="00913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физическая культура </w:t>
            </w:r>
          </w:p>
          <w:p w:rsidR="007D5DF1" w:rsidRPr="00ED05E8" w:rsidRDefault="007D5DF1" w:rsidP="00913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 спортивном зале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5DF1" w:rsidRPr="00ED05E8" w:rsidRDefault="007D5DF1" w:rsidP="00103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85C">
              <w:rPr>
                <w:rFonts w:ascii="Times New Roman" w:hAnsi="Times New Roman" w:cs="Times New Roman"/>
                <w:sz w:val="18"/>
                <w:szCs w:val="18"/>
              </w:rPr>
              <w:t>15.40-15.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7D5DF1">
              <w:rPr>
                <w:rFonts w:ascii="Times New Roman" w:hAnsi="Times New Roman" w:cs="Times New Roman"/>
                <w:sz w:val="18"/>
                <w:szCs w:val="18"/>
              </w:rPr>
              <w:t>Лепка/ аппликация</w:t>
            </w:r>
          </w:p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Pr="0013563B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</w:t>
            </w:r>
          </w:p>
          <w:p w:rsidR="007D5DF1" w:rsidRPr="00ED05E8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5</w:t>
            </w:r>
          </w:p>
        </w:tc>
        <w:tc>
          <w:tcPr>
            <w:tcW w:w="2410" w:type="dxa"/>
            <w:vMerge w:val="restart"/>
          </w:tcPr>
          <w:p w:rsidR="007D5DF1" w:rsidRPr="0091348E" w:rsidRDefault="007D5DF1" w:rsidP="00913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t xml:space="preserve"> </w:t>
            </w:r>
            <w:r w:rsidRPr="0091348E">
              <w:rPr>
                <w:rFonts w:ascii="Times New Roman" w:hAnsi="Times New Roman" w:cs="Times New Roman"/>
                <w:sz w:val="18"/>
                <w:szCs w:val="18"/>
              </w:rPr>
              <w:t>Хочу всё знать»</w:t>
            </w:r>
          </w:p>
          <w:p w:rsidR="007D5DF1" w:rsidRPr="00AF585C" w:rsidRDefault="007D5DF1" w:rsidP="00913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48E">
              <w:rPr>
                <w:rFonts w:ascii="Times New Roman" w:hAnsi="Times New Roman" w:cs="Times New Roman"/>
                <w:sz w:val="18"/>
                <w:szCs w:val="18"/>
              </w:rPr>
              <w:t>( 2 и 4  неделя)</w:t>
            </w:r>
          </w:p>
        </w:tc>
      </w:tr>
      <w:tr w:rsidR="007D5DF1" w:rsidRPr="00AF585C" w:rsidTr="007D5DF1">
        <w:trPr>
          <w:trHeight w:val="924"/>
        </w:trPr>
        <w:tc>
          <w:tcPr>
            <w:tcW w:w="1242" w:type="dxa"/>
            <w:vMerge/>
          </w:tcPr>
          <w:p w:rsidR="007D5DF1" w:rsidRPr="002B2407" w:rsidRDefault="007D5DF1" w:rsidP="001038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5DF1" w:rsidRPr="00ED05E8" w:rsidRDefault="007D5DF1" w:rsidP="00103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D5DF1" w:rsidRDefault="007D5DF1" w:rsidP="00103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D5DF1" w:rsidRPr="0091348E" w:rsidRDefault="007D5DF1" w:rsidP="009134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5DF1" w:rsidRDefault="007D5DF1" w:rsidP="00103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D5DF1" w:rsidRDefault="007D5DF1" w:rsidP="009134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5DF1" w:rsidRPr="00AF585C" w:rsidRDefault="007D5DF1" w:rsidP="001038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FC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 (на улице)</w:t>
            </w:r>
          </w:p>
        </w:tc>
        <w:tc>
          <w:tcPr>
            <w:tcW w:w="709" w:type="dxa"/>
            <w:vMerge/>
          </w:tcPr>
          <w:p w:rsidR="007D5DF1" w:rsidRDefault="007D5DF1" w:rsidP="001038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D5DF1" w:rsidRDefault="007D5DF1" w:rsidP="009134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4F0" w:rsidTr="00AF585C">
        <w:tc>
          <w:tcPr>
            <w:tcW w:w="1242" w:type="dxa"/>
            <w:vMerge w:val="restart"/>
          </w:tcPr>
          <w:p w:rsidR="009964F0" w:rsidRPr="002B2407" w:rsidRDefault="009964F0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2CFF" w:rsidRPr="002B2407" w:rsidRDefault="00142CFF" w:rsidP="00142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  <w:p w:rsidR="00142CFF" w:rsidRPr="002B2407" w:rsidRDefault="00142CFF" w:rsidP="00142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(вторая группа раннего возраста)</w:t>
            </w:r>
          </w:p>
          <w:p w:rsidR="009964F0" w:rsidRPr="002B2407" w:rsidRDefault="00142CFF" w:rsidP="00142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2-3 года</w:t>
            </w:r>
          </w:p>
        </w:tc>
        <w:tc>
          <w:tcPr>
            <w:tcW w:w="709" w:type="dxa"/>
          </w:tcPr>
          <w:p w:rsidR="009964F0" w:rsidRPr="00ED05E8" w:rsidRDefault="009964F0" w:rsidP="00D7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</w:tc>
        <w:tc>
          <w:tcPr>
            <w:tcW w:w="1985" w:type="dxa"/>
          </w:tcPr>
          <w:p w:rsidR="009964F0" w:rsidRPr="00ED05E8" w:rsidRDefault="009964F0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8" w:type="dxa"/>
          </w:tcPr>
          <w:p w:rsidR="009964F0" w:rsidRPr="00ED05E8" w:rsidRDefault="009964F0" w:rsidP="00D7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</w:tc>
        <w:tc>
          <w:tcPr>
            <w:tcW w:w="2268" w:type="dxa"/>
          </w:tcPr>
          <w:p w:rsidR="009964F0" w:rsidRPr="00ED05E8" w:rsidRDefault="009964F0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709" w:type="dxa"/>
          </w:tcPr>
          <w:p w:rsidR="009964F0" w:rsidRPr="00ED05E8" w:rsidRDefault="009964F0" w:rsidP="00D7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</w:tc>
        <w:tc>
          <w:tcPr>
            <w:tcW w:w="2268" w:type="dxa"/>
          </w:tcPr>
          <w:p w:rsidR="009964F0" w:rsidRDefault="009964F0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Ознакомление с миром прир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 неделя)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Хочу всё знать»</w:t>
            </w:r>
          </w:p>
          <w:p w:rsidR="009964F0" w:rsidRDefault="009964F0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 неделя)</w:t>
            </w:r>
          </w:p>
          <w:p w:rsidR="009964F0" w:rsidRPr="00ED05E8" w:rsidRDefault="009964F0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ФЭМП (2 и 4недели)</w:t>
            </w:r>
          </w:p>
        </w:tc>
        <w:tc>
          <w:tcPr>
            <w:tcW w:w="709" w:type="dxa"/>
          </w:tcPr>
          <w:p w:rsidR="009964F0" w:rsidRPr="00ED05E8" w:rsidRDefault="009964F0" w:rsidP="00D7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</w:tc>
        <w:tc>
          <w:tcPr>
            <w:tcW w:w="1984" w:type="dxa"/>
          </w:tcPr>
          <w:p w:rsidR="009964F0" w:rsidRPr="00ED05E8" w:rsidRDefault="009964F0" w:rsidP="00A50A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0A02">
              <w:t xml:space="preserve"> </w:t>
            </w:r>
            <w:r w:rsidR="00C2083F"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</w:tc>
        <w:tc>
          <w:tcPr>
            <w:tcW w:w="709" w:type="dxa"/>
          </w:tcPr>
          <w:p w:rsidR="009964F0" w:rsidRPr="00ED05E8" w:rsidRDefault="009964F0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</w:tc>
        <w:tc>
          <w:tcPr>
            <w:tcW w:w="2410" w:type="dxa"/>
          </w:tcPr>
          <w:p w:rsidR="009964F0" w:rsidRPr="00ED05E8" w:rsidRDefault="009964F0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50A02" w:rsidRPr="00A5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083F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9964F0" w:rsidRPr="00ED05E8" w:rsidRDefault="009964F0" w:rsidP="00D77A3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4F0" w:rsidTr="00D77A36">
        <w:trPr>
          <w:trHeight w:val="631"/>
        </w:trPr>
        <w:tc>
          <w:tcPr>
            <w:tcW w:w="1242" w:type="dxa"/>
            <w:vMerge/>
          </w:tcPr>
          <w:p w:rsidR="009964F0" w:rsidRPr="0093573A" w:rsidRDefault="009964F0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964F0" w:rsidRPr="00ED05E8" w:rsidRDefault="009964F0" w:rsidP="00D7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15.15-15.25</w:t>
            </w:r>
          </w:p>
        </w:tc>
        <w:tc>
          <w:tcPr>
            <w:tcW w:w="1985" w:type="dxa"/>
          </w:tcPr>
          <w:p w:rsidR="009964F0" w:rsidRPr="0013563B" w:rsidRDefault="009964F0" w:rsidP="00D77A3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  <w:r w:rsidRPr="00ED05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</w:tcPr>
          <w:p w:rsidR="009964F0" w:rsidRPr="00ED05E8" w:rsidRDefault="00D77A36" w:rsidP="00D7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B445F">
              <w:rPr>
                <w:rFonts w:ascii="Times New Roman" w:hAnsi="Times New Roman" w:cs="Times New Roman"/>
                <w:sz w:val="18"/>
                <w:szCs w:val="18"/>
              </w:rPr>
              <w:t>.25-16.40</w:t>
            </w:r>
          </w:p>
        </w:tc>
        <w:tc>
          <w:tcPr>
            <w:tcW w:w="2268" w:type="dxa"/>
          </w:tcPr>
          <w:p w:rsidR="009964F0" w:rsidRPr="00ED05E8" w:rsidRDefault="009964F0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Музыкальная</w:t>
            </w:r>
          </w:p>
          <w:p w:rsidR="009964F0" w:rsidRPr="0013563B" w:rsidRDefault="009964F0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709" w:type="dxa"/>
          </w:tcPr>
          <w:p w:rsidR="009964F0" w:rsidRPr="00ED05E8" w:rsidRDefault="00DB445F" w:rsidP="00DB4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  <w:r w:rsidR="009964F0" w:rsidRPr="00ED05E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40</w:t>
            </w:r>
          </w:p>
        </w:tc>
        <w:tc>
          <w:tcPr>
            <w:tcW w:w="2268" w:type="dxa"/>
          </w:tcPr>
          <w:p w:rsidR="009964F0" w:rsidRPr="00ED05E8" w:rsidRDefault="009964F0" w:rsidP="00D77A3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ED05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</w:t>
            </w:r>
          </w:p>
          <w:p w:rsidR="009964F0" w:rsidRPr="00ED05E8" w:rsidRDefault="009964F0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</w:tcPr>
          <w:p w:rsidR="009964F0" w:rsidRPr="00ED05E8" w:rsidRDefault="00D77A36" w:rsidP="00DB4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DB445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9964F0" w:rsidRPr="00ED05E8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  <w:r w:rsidR="00DB445F">
              <w:rPr>
                <w:rFonts w:ascii="Times New Roman" w:hAnsi="Times New Roman" w:cs="Times New Roman"/>
                <w:sz w:val="18"/>
                <w:szCs w:val="18"/>
              </w:rPr>
              <w:t>16.40</w:t>
            </w:r>
          </w:p>
        </w:tc>
        <w:tc>
          <w:tcPr>
            <w:tcW w:w="1984" w:type="dxa"/>
          </w:tcPr>
          <w:p w:rsidR="009964F0" w:rsidRPr="0013563B" w:rsidRDefault="009964F0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709" w:type="dxa"/>
          </w:tcPr>
          <w:p w:rsidR="009964F0" w:rsidRPr="00ED05E8" w:rsidRDefault="009964F0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50-10.00</w:t>
            </w:r>
          </w:p>
        </w:tc>
        <w:tc>
          <w:tcPr>
            <w:tcW w:w="2410" w:type="dxa"/>
          </w:tcPr>
          <w:p w:rsidR="009964F0" w:rsidRPr="00ED05E8" w:rsidRDefault="009964F0" w:rsidP="00D77A3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</w:p>
          <w:p w:rsidR="009964F0" w:rsidRDefault="009964F0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(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ице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D5DF1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5DF1" w:rsidRPr="00ED05E8" w:rsidRDefault="007D5DF1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66E" w:rsidTr="00AF585C">
        <w:tc>
          <w:tcPr>
            <w:tcW w:w="1242" w:type="dxa"/>
            <w:vMerge w:val="restart"/>
          </w:tcPr>
          <w:p w:rsidR="0038366E" w:rsidRPr="002B2407" w:rsidRDefault="0038366E" w:rsidP="008E7C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2B2407" w:rsidRDefault="007D5DF1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2B24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142CFF"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младшая группа</w:t>
            </w: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B24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4</w:t>
            </w: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1985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8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2268" w:type="dxa"/>
          </w:tcPr>
          <w:p w:rsidR="0038366E" w:rsidRPr="00ED05E8" w:rsidRDefault="0038366E" w:rsidP="00A56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739E">
              <w:t xml:space="preserve"> </w:t>
            </w:r>
            <w:r w:rsidR="00A563B9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2268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38366E" w:rsidRPr="00ED05E8" w:rsidRDefault="0038366E" w:rsidP="00207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F739E">
              <w:t xml:space="preserve"> </w:t>
            </w:r>
            <w:r w:rsidR="00207C74" w:rsidRPr="00207C74">
              <w:rPr>
                <w:rFonts w:ascii="Times New Roman" w:hAnsi="Times New Roman" w:cs="Times New Roman"/>
                <w:sz w:val="18"/>
                <w:szCs w:val="18"/>
              </w:rPr>
              <w:t>Лепка/ Аппликация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F73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знакомление с предметным  окружением и социальным миром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(1 неделя)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(2 неделя)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Ознакомление с миром природы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(3 неделя)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Развитие познавательно-исследовательской деятельности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( 4 неделя)</w:t>
            </w:r>
          </w:p>
        </w:tc>
      </w:tr>
      <w:tr w:rsidR="0038366E" w:rsidTr="00AF585C">
        <w:tc>
          <w:tcPr>
            <w:tcW w:w="1242" w:type="dxa"/>
            <w:vMerge/>
          </w:tcPr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8366E" w:rsidRPr="00ED05E8" w:rsidRDefault="007D5DF1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9.45</w:t>
            </w:r>
          </w:p>
        </w:tc>
        <w:tc>
          <w:tcPr>
            <w:tcW w:w="1985" w:type="dxa"/>
          </w:tcPr>
          <w:p w:rsidR="0038366E" w:rsidRPr="007D5DF1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7D5DF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DF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D5DF1" w:rsidRPr="00ED05E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ультура</w:t>
            </w:r>
            <w:r w:rsidR="007D5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D5DF1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7D5DF1">
              <w:rPr>
                <w:rFonts w:ascii="Times New Roman" w:hAnsi="Times New Roman" w:cs="Times New Roman"/>
                <w:sz w:val="18"/>
                <w:szCs w:val="18"/>
              </w:rPr>
              <w:t>в спортивном зале)</w:t>
            </w:r>
          </w:p>
        </w:tc>
        <w:tc>
          <w:tcPr>
            <w:tcW w:w="708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25-9.40</w:t>
            </w:r>
          </w:p>
        </w:tc>
        <w:tc>
          <w:tcPr>
            <w:tcW w:w="2268" w:type="dxa"/>
          </w:tcPr>
          <w:p w:rsidR="00207C74" w:rsidRPr="00207C74" w:rsidRDefault="0038366E" w:rsidP="00207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F739E">
              <w:t xml:space="preserve"> </w:t>
            </w:r>
            <w:r w:rsidR="00207C74">
              <w:t xml:space="preserve"> </w:t>
            </w:r>
            <w:r w:rsidR="00207C74" w:rsidRPr="00207C74">
              <w:rPr>
                <w:rFonts w:ascii="Times New Roman" w:hAnsi="Times New Roman" w:cs="Times New Roman"/>
                <w:sz w:val="18"/>
                <w:szCs w:val="18"/>
              </w:rPr>
              <w:t>Хочу всё знать»</w:t>
            </w:r>
          </w:p>
          <w:p w:rsidR="000F739E" w:rsidRDefault="00207C74" w:rsidP="00207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C74">
              <w:rPr>
                <w:rFonts w:ascii="Times New Roman" w:hAnsi="Times New Roman" w:cs="Times New Roman"/>
                <w:sz w:val="18"/>
                <w:szCs w:val="18"/>
              </w:rPr>
              <w:t>(2 и 4 неделя)</w:t>
            </w:r>
          </w:p>
          <w:p w:rsidR="008E7C81" w:rsidRPr="00ED05E8" w:rsidRDefault="008E7C81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Default="007D5DF1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</w:t>
            </w:r>
          </w:p>
          <w:p w:rsidR="007D5DF1" w:rsidRPr="00ED05E8" w:rsidRDefault="007D5DF1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5</w:t>
            </w:r>
          </w:p>
        </w:tc>
        <w:tc>
          <w:tcPr>
            <w:tcW w:w="2268" w:type="dxa"/>
          </w:tcPr>
          <w:p w:rsidR="00207C74" w:rsidRPr="00ED05E8" w:rsidRDefault="0038366E" w:rsidP="00207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07C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7C74" w:rsidRPr="00207C74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ая деятельность 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ED05E8" w:rsidRDefault="008E7C81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C81">
              <w:rPr>
                <w:rFonts w:ascii="Times New Roman" w:hAnsi="Times New Roman" w:cs="Times New Roman"/>
                <w:sz w:val="18"/>
                <w:szCs w:val="18"/>
              </w:rPr>
              <w:t>16.20-16.35</w:t>
            </w:r>
          </w:p>
        </w:tc>
        <w:tc>
          <w:tcPr>
            <w:tcW w:w="1984" w:type="dxa"/>
          </w:tcPr>
          <w:p w:rsidR="00207C74" w:rsidRPr="00207C74" w:rsidRDefault="0038366E" w:rsidP="00207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F739E">
              <w:t xml:space="preserve"> </w:t>
            </w:r>
            <w:r w:rsidR="00207C74" w:rsidRPr="00207C74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      </w:t>
            </w:r>
          </w:p>
          <w:p w:rsidR="0038366E" w:rsidRPr="00ED05E8" w:rsidRDefault="00207C74" w:rsidP="00207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C74">
              <w:rPr>
                <w:rFonts w:ascii="Times New Roman" w:hAnsi="Times New Roman" w:cs="Times New Roman"/>
                <w:sz w:val="18"/>
                <w:szCs w:val="18"/>
              </w:rPr>
              <w:t xml:space="preserve">  Культура</w:t>
            </w:r>
            <w:r w:rsidR="007D5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E7C81" w:rsidRDefault="007D5DF1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</w:t>
            </w:r>
          </w:p>
          <w:p w:rsidR="007D5DF1" w:rsidRPr="00ED05E8" w:rsidRDefault="007D5DF1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5</w:t>
            </w:r>
          </w:p>
        </w:tc>
        <w:tc>
          <w:tcPr>
            <w:tcW w:w="2410" w:type="dxa"/>
          </w:tcPr>
          <w:p w:rsidR="0038366E" w:rsidRPr="008E7C81" w:rsidRDefault="0038366E" w:rsidP="00207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07C74">
              <w:t xml:space="preserve"> </w:t>
            </w:r>
            <w:r w:rsidR="00207C74" w:rsidRPr="00207C74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</w:tr>
      <w:tr w:rsidR="0038366E" w:rsidTr="00DB445F">
        <w:trPr>
          <w:trHeight w:val="551"/>
        </w:trPr>
        <w:tc>
          <w:tcPr>
            <w:tcW w:w="1242" w:type="dxa"/>
            <w:vMerge/>
          </w:tcPr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8366E" w:rsidRPr="00ED05E8" w:rsidRDefault="008E7C81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</w:t>
            </w:r>
            <w:r w:rsidR="003836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6</w:t>
            </w:r>
            <w:r w:rsidR="0038366E" w:rsidRPr="00ED05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836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2C73A9" w:rsidRPr="00ED05E8" w:rsidRDefault="00207C74" w:rsidP="00207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C7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 (на воздухе)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366E" w:rsidRPr="00416F1F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38366E" w:rsidRDefault="0038366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Pr="008E7C81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66E" w:rsidTr="00AF585C">
        <w:tc>
          <w:tcPr>
            <w:tcW w:w="1242" w:type="dxa"/>
            <w:vMerge w:val="restart"/>
          </w:tcPr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2B2407" w:rsidRDefault="00925E00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2B24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средняя)</w:t>
            </w:r>
          </w:p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4-5 лет</w:t>
            </w:r>
          </w:p>
        </w:tc>
        <w:tc>
          <w:tcPr>
            <w:tcW w:w="709" w:type="dxa"/>
          </w:tcPr>
          <w:p w:rsidR="0038366E" w:rsidRPr="00100BEB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985" w:type="dxa"/>
          </w:tcPr>
          <w:p w:rsidR="002C73A9" w:rsidRDefault="002C73A9" w:rsidP="00593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FB6" w:rsidRPr="00100BEB" w:rsidRDefault="0038366E" w:rsidP="00D55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552E7"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 </w:t>
            </w:r>
          </w:p>
        </w:tc>
        <w:tc>
          <w:tcPr>
            <w:tcW w:w="708" w:type="dxa"/>
          </w:tcPr>
          <w:p w:rsidR="0038366E" w:rsidRPr="00100BEB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268" w:type="dxa"/>
          </w:tcPr>
          <w:p w:rsidR="0038366E" w:rsidRPr="00100BEB" w:rsidRDefault="00584442" w:rsidP="00D55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52E7"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</w:tc>
        <w:tc>
          <w:tcPr>
            <w:tcW w:w="709" w:type="dxa"/>
          </w:tcPr>
          <w:p w:rsidR="0038366E" w:rsidRPr="00100BEB" w:rsidRDefault="002D4A95" w:rsidP="002D4A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366E" w:rsidRPr="00100BEB"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268" w:type="dxa"/>
          </w:tcPr>
          <w:p w:rsidR="0038366E" w:rsidRPr="00100BEB" w:rsidRDefault="00925E00" w:rsidP="002D4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D4A95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9" w:type="dxa"/>
          </w:tcPr>
          <w:p w:rsidR="0038366E" w:rsidRPr="00100BEB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984" w:type="dxa"/>
          </w:tcPr>
          <w:p w:rsidR="004053F1" w:rsidRPr="004053F1" w:rsidRDefault="002D4A95" w:rsidP="00405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53F1" w:rsidRPr="004053F1">
              <w:rPr>
                <w:rFonts w:ascii="Times New Roman" w:hAnsi="Times New Roman" w:cs="Times New Roman"/>
                <w:sz w:val="18"/>
                <w:szCs w:val="18"/>
              </w:rPr>
              <w:t>«Хочу всё знать»(</w:t>
            </w:r>
            <w:proofErr w:type="gramEnd"/>
          </w:p>
          <w:p w:rsidR="004053F1" w:rsidRPr="004053F1" w:rsidRDefault="004053F1" w:rsidP="00405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3F1">
              <w:rPr>
                <w:rFonts w:ascii="Times New Roman" w:hAnsi="Times New Roman" w:cs="Times New Roman"/>
                <w:sz w:val="18"/>
                <w:szCs w:val="18"/>
              </w:rPr>
              <w:t>1и 3(неделя)/</w:t>
            </w:r>
          </w:p>
          <w:p w:rsidR="004053F1" w:rsidRPr="004053F1" w:rsidRDefault="004053F1" w:rsidP="00405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3F1">
              <w:rPr>
                <w:rFonts w:ascii="Times New Roman" w:hAnsi="Times New Roman" w:cs="Times New Roman"/>
                <w:sz w:val="18"/>
                <w:szCs w:val="18"/>
              </w:rPr>
              <w:t>Ознакомление с предметным  окружением и социальным миром</w:t>
            </w:r>
          </w:p>
          <w:p w:rsidR="0038366E" w:rsidRPr="00100BEB" w:rsidRDefault="004053F1" w:rsidP="004053F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53F1">
              <w:rPr>
                <w:rFonts w:ascii="Times New Roman" w:hAnsi="Times New Roman" w:cs="Times New Roman"/>
                <w:sz w:val="18"/>
                <w:szCs w:val="18"/>
              </w:rPr>
              <w:t xml:space="preserve"> (2 и 4 неделя)/</w:t>
            </w:r>
          </w:p>
        </w:tc>
        <w:tc>
          <w:tcPr>
            <w:tcW w:w="709" w:type="dxa"/>
          </w:tcPr>
          <w:p w:rsidR="0038366E" w:rsidRPr="00100BEB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410" w:type="dxa"/>
          </w:tcPr>
          <w:p w:rsidR="00593FB6" w:rsidRPr="00100BEB" w:rsidRDefault="0038366E" w:rsidP="00593FB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4204F">
              <w:rPr>
                <w:rFonts w:ascii="Times New Roman" w:hAnsi="Times New Roman" w:cs="Times New Roman"/>
                <w:sz w:val="18"/>
                <w:szCs w:val="18"/>
              </w:rPr>
              <w:t>Лепка / аппликация</w:t>
            </w:r>
          </w:p>
          <w:p w:rsidR="0038366E" w:rsidRPr="00100BEB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A95" w:rsidTr="00E20D34">
        <w:tc>
          <w:tcPr>
            <w:tcW w:w="1242" w:type="dxa"/>
            <w:vMerge/>
          </w:tcPr>
          <w:p w:rsidR="002D4A95" w:rsidRDefault="002D4A95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4A95" w:rsidRPr="00100BEB" w:rsidRDefault="002D4A95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</w:tc>
        <w:tc>
          <w:tcPr>
            <w:tcW w:w="1985" w:type="dxa"/>
          </w:tcPr>
          <w:p w:rsidR="004053F1" w:rsidRPr="004053F1" w:rsidRDefault="002D4A95" w:rsidP="004053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552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053F1">
              <w:t xml:space="preserve"> </w:t>
            </w:r>
            <w:r w:rsidR="004053F1" w:rsidRPr="004053F1">
              <w:rPr>
                <w:rFonts w:ascii="Times New Roman" w:hAnsi="Times New Roman" w:cs="Times New Roman"/>
                <w:sz w:val="16"/>
                <w:szCs w:val="16"/>
              </w:rPr>
              <w:t>1. Ознакомление с миром природы</w:t>
            </w:r>
          </w:p>
          <w:p w:rsidR="004053F1" w:rsidRPr="004053F1" w:rsidRDefault="004053F1" w:rsidP="004053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53F1">
              <w:rPr>
                <w:rFonts w:ascii="Times New Roman" w:hAnsi="Times New Roman" w:cs="Times New Roman"/>
                <w:sz w:val="16"/>
                <w:szCs w:val="16"/>
              </w:rPr>
              <w:t xml:space="preserve">(1 неделя)/ </w:t>
            </w:r>
          </w:p>
          <w:p w:rsidR="004053F1" w:rsidRPr="004053F1" w:rsidRDefault="004053F1" w:rsidP="004053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53F1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ивно модельная деятельность </w:t>
            </w:r>
            <w:proofErr w:type="gramStart"/>
            <w:r w:rsidRPr="004053F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4053F1">
              <w:rPr>
                <w:rFonts w:ascii="Times New Roman" w:hAnsi="Times New Roman" w:cs="Times New Roman"/>
                <w:sz w:val="16"/>
                <w:szCs w:val="16"/>
              </w:rPr>
              <w:t>2 неделя)/</w:t>
            </w:r>
          </w:p>
          <w:p w:rsidR="004053F1" w:rsidRPr="004053F1" w:rsidRDefault="004053F1" w:rsidP="004053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53F1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основ безопасности </w:t>
            </w:r>
            <w:proofErr w:type="gramStart"/>
            <w:r w:rsidRPr="004053F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4053F1">
              <w:rPr>
                <w:rFonts w:ascii="Times New Roman" w:hAnsi="Times New Roman" w:cs="Times New Roman"/>
                <w:sz w:val="16"/>
                <w:szCs w:val="16"/>
              </w:rPr>
              <w:t>3 неделя)/</w:t>
            </w:r>
          </w:p>
          <w:p w:rsidR="004053F1" w:rsidRPr="004053F1" w:rsidRDefault="004053F1" w:rsidP="004053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53F1">
              <w:rPr>
                <w:rFonts w:ascii="Times New Roman" w:hAnsi="Times New Roman" w:cs="Times New Roman"/>
                <w:sz w:val="16"/>
                <w:szCs w:val="16"/>
              </w:rPr>
              <w:t>Развитие познавательно – исследовательской деятельности</w:t>
            </w:r>
          </w:p>
          <w:p w:rsidR="002D4A95" w:rsidRPr="00100BEB" w:rsidRDefault="004053F1" w:rsidP="002D4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053F1">
              <w:rPr>
                <w:rFonts w:ascii="Times New Roman" w:hAnsi="Times New Roman" w:cs="Times New Roman"/>
                <w:sz w:val="16"/>
                <w:szCs w:val="16"/>
              </w:rPr>
              <w:t>(4 неделя/</w:t>
            </w:r>
            <w:r w:rsidR="002D4A95" w:rsidRPr="00D552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708" w:type="dxa"/>
          </w:tcPr>
          <w:p w:rsidR="002D4A95" w:rsidRPr="00100BEB" w:rsidRDefault="002D4A95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4A95" w:rsidRPr="00D552E7" w:rsidRDefault="002D4A95" w:rsidP="002D4A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A9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vMerge w:val="restart"/>
          </w:tcPr>
          <w:p w:rsidR="002D4A95" w:rsidRDefault="002D4A95" w:rsidP="00593F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</w:t>
            </w:r>
          </w:p>
          <w:p w:rsidR="002D4A95" w:rsidRPr="00100BEB" w:rsidRDefault="002D4A95" w:rsidP="00593F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0</w:t>
            </w:r>
          </w:p>
        </w:tc>
        <w:tc>
          <w:tcPr>
            <w:tcW w:w="2268" w:type="dxa"/>
            <w:vMerge w:val="restart"/>
          </w:tcPr>
          <w:p w:rsidR="002D4A95" w:rsidRPr="002D4A95" w:rsidRDefault="002D4A95" w:rsidP="00925E0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4A9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  <w:p w:rsidR="002D4A95" w:rsidRPr="0024204F" w:rsidRDefault="002D4A95" w:rsidP="0024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A95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709" w:type="dxa"/>
            <w:vMerge w:val="restart"/>
          </w:tcPr>
          <w:p w:rsidR="002D4A95" w:rsidRPr="00100BEB" w:rsidRDefault="002D4A95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</w:tc>
        <w:tc>
          <w:tcPr>
            <w:tcW w:w="1984" w:type="dxa"/>
            <w:vMerge w:val="restart"/>
          </w:tcPr>
          <w:p w:rsidR="002D4A95" w:rsidRPr="002D4A95" w:rsidRDefault="002D4A95" w:rsidP="0024204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D4A95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:rsidR="002D4A95" w:rsidRPr="002D4A95" w:rsidRDefault="002D4A95" w:rsidP="0024204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4A95">
              <w:rPr>
                <w:rFonts w:ascii="Times New Roman" w:hAnsi="Times New Roman" w:cs="Times New Roman"/>
                <w:sz w:val="18"/>
                <w:szCs w:val="18"/>
              </w:rPr>
              <w:t>(в спортивном зале)</w:t>
            </w:r>
          </w:p>
          <w:p w:rsidR="002D4A95" w:rsidRDefault="002D4A95" w:rsidP="0024204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A95" w:rsidRPr="00100BEB" w:rsidRDefault="002D4A95" w:rsidP="0024204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2D4A95" w:rsidRPr="00100BEB" w:rsidRDefault="002D4A95" w:rsidP="0024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50</w:t>
            </w:r>
          </w:p>
          <w:p w:rsidR="002D4A95" w:rsidRPr="00100BEB" w:rsidRDefault="002D4A95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D4A95" w:rsidRPr="002D4A95" w:rsidRDefault="002D4A95" w:rsidP="0024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A95">
              <w:rPr>
                <w:rFonts w:ascii="Times New Roman" w:hAnsi="Times New Roman" w:cs="Times New Roman"/>
                <w:sz w:val="18"/>
                <w:szCs w:val="18"/>
              </w:rPr>
              <w:t>2. музыкальная деятельность</w:t>
            </w:r>
          </w:p>
          <w:p w:rsidR="002D4A95" w:rsidRDefault="002D4A95" w:rsidP="002420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A95" w:rsidRDefault="002D4A95" w:rsidP="002420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A95" w:rsidRDefault="002D4A95" w:rsidP="002420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A95" w:rsidRDefault="002D4A95" w:rsidP="002420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A95" w:rsidRPr="00584442" w:rsidRDefault="002D4A95" w:rsidP="002420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A95" w:rsidTr="00E20D34">
        <w:tc>
          <w:tcPr>
            <w:tcW w:w="1242" w:type="dxa"/>
            <w:vMerge/>
          </w:tcPr>
          <w:p w:rsidR="002D4A95" w:rsidRDefault="002D4A95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4A95" w:rsidRPr="00ED05E8" w:rsidRDefault="002D4A95" w:rsidP="005844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D4A95" w:rsidRDefault="002D4A95" w:rsidP="00A052F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A95" w:rsidRDefault="002D4A95" w:rsidP="00A052F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Физическая культу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а спортивной площадке)</w:t>
            </w:r>
          </w:p>
          <w:p w:rsidR="004053F1" w:rsidRDefault="004053F1" w:rsidP="00A052F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3F1" w:rsidRDefault="004053F1" w:rsidP="00A052F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3F1" w:rsidRDefault="004053F1" w:rsidP="00A052F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3F1" w:rsidRDefault="004053F1" w:rsidP="00A052F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A95" w:rsidRDefault="002D4A95" w:rsidP="00A052F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A95" w:rsidRPr="000C14CA" w:rsidRDefault="002D4A95" w:rsidP="00A052F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D4A95" w:rsidRPr="00ED05E8" w:rsidRDefault="002D4A95" w:rsidP="009E0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D4A95" w:rsidRPr="000C14CA" w:rsidRDefault="002D4A95" w:rsidP="002D4A95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D4A95" w:rsidRPr="00100BEB" w:rsidRDefault="002D4A95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D4A95" w:rsidRPr="00100BEB" w:rsidRDefault="002D4A95" w:rsidP="00AF58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D4A95" w:rsidRPr="00ED05E8" w:rsidRDefault="002D4A95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D4A95" w:rsidRPr="000C14CA" w:rsidRDefault="002D4A95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D4A95" w:rsidRPr="00100BEB" w:rsidRDefault="002D4A95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D4A95" w:rsidRPr="0024204F" w:rsidRDefault="002D4A95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66E" w:rsidTr="00AF585C">
        <w:tc>
          <w:tcPr>
            <w:tcW w:w="1242" w:type="dxa"/>
            <w:vMerge w:val="restart"/>
          </w:tcPr>
          <w:p w:rsidR="0038366E" w:rsidRPr="002B2407" w:rsidRDefault="0038366E" w:rsidP="00AF58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2B2407" w:rsidRDefault="00925E00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2B24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24204F"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старшая)</w:t>
            </w:r>
          </w:p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4204F"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-6</w:t>
            </w: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</w:t>
            </w:r>
          </w:p>
        </w:tc>
        <w:tc>
          <w:tcPr>
            <w:tcW w:w="709" w:type="dxa"/>
          </w:tcPr>
          <w:p w:rsidR="0038366E" w:rsidRPr="00DF3E87" w:rsidRDefault="0024204F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1985" w:type="dxa"/>
          </w:tcPr>
          <w:p w:rsidR="0038366E" w:rsidRPr="00DF3E87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F3E87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8" w:type="dxa"/>
          </w:tcPr>
          <w:p w:rsidR="00925E00" w:rsidRDefault="00925E00" w:rsidP="00925E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66E" w:rsidRPr="00DF3E87" w:rsidRDefault="0024204F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2268" w:type="dxa"/>
          </w:tcPr>
          <w:p w:rsidR="00925E00" w:rsidRDefault="00925E00" w:rsidP="00AF585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8366E" w:rsidRPr="00DF3E87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F3E87"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38366E" w:rsidRPr="00DF3E87" w:rsidRDefault="0038366E" w:rsidP="00AF58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DF3E87" w:rsidRDefault="0024204F" w:rsidP="002C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2268" w:type="dxa"/>
          </w:tcPr>
          <w:p w:rsidR="0038366E" w:rsidRPr="00DF3E87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4204F">
              <w:t xml:space="preserve"> </w:t>
            </w:r>
            <w:r w:rsidR="0024204F" w:rsidRPr="0024204F">
              <w:rPr>
                <w:rFonts w:ascii="Times New Roman" w:hAnsi="Times New Roman" w:cs="Times New Roman"/>
                <w:sz w:val="18"/>
                <w:szCs w:val="18"/>
              </w:rPr>
              <w:t>Ознакомление с предметным  окружением и социальным миром</w:t>
            </w:r>
          </w:p>
        </w:tc>
        <w:tc>
          <w:tcPr>
            <w:tcW w:w="709" w:type="dxa"/>
          </w:tcPr>
          <w:p w:rsidR="0038366E" w:rsidRPr="00DF3E87" w:rsidRDefault="00854D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1984" w:type="dxa"/>
          </w:tcPr>
          <w:p w:rsidR="0038366E" w:rsidRPr="00DF3E87" w:rsidRDefault="0038366E" w:rsidP="00854D6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54D6E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9" w:type="dxa"/>
          </w:tcPr>
          <w:p w:rsidR="0038366E" w:rsidRPr="00DF3E87" w:rsidRDefault="00854D6E" w:rsidP="002C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2410" w:type="dxa"/>
          </w:tcPr>
          <w:p w:rsidR="0038366E" w:rsidRPr="00ED05E8" w:rsidRDefault="0038366E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Ознакомление с миром природы</w:t>
            </w:r>
          </w:p>
          <w:p w:rsidR="0038366E" w:rsidRPr="00ED05E8" w:rsidRDefault="0038366E" w:rsidP="00854D6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854D6E">
              <w:rPr>
                <w:rFonts w:ascii="Times New Roman" w:hAnsi="Times New Roman" w:cs="Times New Roman"/>
                <w:sz w:val="18"/>
                <w:szCs w:val="18"/>
              </w:rPr>
              <w:t xml:space="preserve"> и 3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неделя)</w:t>
            </w:r>
          </w:p>
          <w:p w:rsidR="00854D6E" w:rsidRDefault="0038366E" w:rsidP="00854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познавательно-исследов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8366E" w:rsidRPr="007C5189" w:rsidRDefault="0038366E" w:rsidP="00854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4D6E">
              <w:rPr>
                <w:rFonts w:ascii="Times New Roman" w:hAnsi="Times New Roman" w:cs="Times New Roman"/>
                <w:sz w:val="18"/>
                <w:szCs w:val="18"/>
              </w:rPr>
              <w:t>(2 и 4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неделя)</w:t>
            </w:r>
          </w:p>
        </w:tc>
      </w:tr>
      <w:tr w:rsidR="0038366E" w:rsidTr="00AF585C">
        <w:tc>
          <w:tcPr>
            <w:tcW w:w="1242" w:type="dxa"/>
            <w:vMerge/>
          </w:tcPr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8366E" w:rsidRPr="00DF3E87" w:rsidRDefault="0024204F" w:rsidP="0024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  <w:r w:rsidR="0038366E" w:rsidRPr="00DF3E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985" w:type="dxa"/>
          </w:tcPr>
          <w:p w:rsidR="0038366E" w:rsidRPr="00DF3E87" w:rsidRDefault="0038366E" w:rsidP="0024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4204F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708" w:type="dxa"/>
          </w:tcPr>
          <w:p w:rsidR="0038366E" w:rsidRPr="00DF3E87" w:rsidRDefault="0024204F" w:rsidP="0024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  <w:r w:rsidR="0038366E" w:rsidRPr="00DF3E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268" w:type="dxa"/>
          </w:tcPr>
          <w:p w:rsidR="0024204F" w:rsidRDefault="0038366E" w:rsidP="0024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4204F">
              <w:rPr>
                <w:rFonts w:ascii="Times New Roman" w:hAnsi="Times New Roman" w:cs="Times New Roman"/>
                <w:sz w:val="18"/>
                <w:szCs w:val="18"/>
              </w:rPr>
              <w:t>Конструктивно – модельная деятельность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 и 3 неделя)/</w:t>
            </w:r>
          </w:p>
          <w:p w:rsidR="0038366E" w:rsidRPr="0024204F" w:rsidRDefault="0024204F" w:rsidP="0024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 (2 и 4 неделя)</w:t>
            </w:r>
            <w:r w:rsidR="0038366E" w:rsidRPr="00D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8366E" w:rsidRDefault="00925E00" w:rsidP="0085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</w:t>
            </w:r>
          </w:p>
          <w:p w:rsidR="00925E00" w:rsidRPr="00DF3E87" w:rsidRDefault="00925E00" w:rsidP="0085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268" w:type="dxa"/>
          </w:tcPr>
          <w:p w:rsidR="00925E00" w:rsidRDefault="00925E00" w:rsidP="00925E0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E00" w:rsidRDefault="00925E00" w:rsidP="00925E0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исование</w:t>
            </w:r>
          </w:p>
          <w:p w:rsidR="0038366E" w:rsidRPr="00DF3E87" w:rsidRDefault="0038366E" w:rsidP="00925E0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DF3E87" w:rsidRDefault="00854D6E" w:rsidP="0085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  <w:r w:rsidR="0038366E" w:rsidRPr="00DF3E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984" w:type="dxa"/>
          </w:tcPr>
          <w:p w:rsidR="0038366E" w:rsidRPr="0024204F" w:rsidRDefault="0038366E" w:rsidP="00854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54D6E">
              <w:rPr>
                <w:rFonts w:ascii="Times New Roman" w:hAnsi="Times New Roman" w:cs="Times New Roman"/>
                <w:sz w:val="18"/>
                <w:szCs w:val="18"/>
              </w:rPr>
              <w:t>Лепка / аппликация</w:t>
            </w:r>
            <w:r w:rsidRPr="00D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8366E" w:rsidRPr="00DF3E87" w:rsidRDefault="00854D6E" w:rsidP="0085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  <w:r w:rsidR="0038366E" w:rsidRPr="00DF3E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55</w:t>
            </w:r>
          </w:p>
        </w:tc>
        <w:tc>
          <w:tcPr>
            <w:tcW w:w="2410" w:type="dxa"/>
          </w:tcPr>
          <w:p w:rsidR="0038366E" w:rsidRPr="00100BEB" w:rsidRDefault="0038366E" w:rsidP="00925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25E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E00" w:rsidRPr="00925E00">
              <w:rPr>
                <w:rFonts w:ascii="Times New Roman" w:hAnsi="Times New Roman" w:cs="Times New Roman"/>
                <w:sz w:val="18"/>
                <w:szCs w:val="18"/>
              </w:rPr>
              <w:t>«Хочу всё знать»</w:t>
            </w:r>
          </w:p>
        </w:tc>
      </w:tr>
      <w:tr w:rsidR="0038366E" w:rsidTr="00A50A02">
        <w:trPr>
          <w:trHeight w:val="446"/>
        </w:trPr>
        <w:tc>
          <w:tcPr>
            <w:tcW w:w="1242" w:type="dxa"/>
            <w:vMerge/>
          </w:tcPr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8366E" w:rsidRPr="00ED05E8" w:rsidRDefault="00DB445F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</w:t>
            </w:r>
          </w:p>
        </w:tc>
        <w:tc>
          <w:tcPr>
            <w:tcW w:w="1985" w:type="dxa"/>
          </w:tcPr>
          <w:p w:rsidR="00854D6E" w:rsidRDefault="00925E00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24204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925E00" w:rsidRDefault="00925E00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на спортивной площадке)</w:t>
            </w:r>
          </w:p>
          <w:p w:rsidR="00854D6E" w:rsidRPr="000C14CA" w:rsidRDefault="00854D6E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8366E" w:rsidRPr="00DF3E87" w:rsidRDefault="00925E00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854D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54D6E">
              <w:rPr>
                <w:rFonts w:ascii="Times New Roman" w:hAnsi="Times New Roman" w:cs="Times New Roman"/>
                <w:sz w:val="18"/>
                <w:szCs w:val="18"/>
              </w:rPr>
              <w:t>-10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38366E" w:rsidRPr="007C5189" w:rsidRDefault="00925E00" w:rsidP="00925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38366E" w:rsidRPr="00D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 спортивном зале)</w:t>
            </w:r>
          </w:p>
        </w:tc>
        <w:tc>
          <w:tcPr>
            <w:tcW w:w="709" w:type="dxa"/>
          </w:tcPr>
          <w:p w:rsidR="0038366E" w:rsidRDefault="00854D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</w:t>
            </w:r>
          </w:p>
          <w:p w:rsidR="00854D6E" w:rsidRPr="00ED05E8" w:rsidRDefault="00854D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</w:tc>
        <w:tc>
          <w:tcPr>
            <w:tcW w:w="2268" w:type="dxa"/>
          </w:tcPr>
          <w:p w:rsidR="0038366E" w:rsidRPr="000C14CA" w:rsidRDefault="00925E00" w:rsidP="00854D6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25E00">
              <w:rPr>
                <w:rFonts w:ascii="Times New Roman" w:hAnsi="Times New Roman" w:cs="Times New Roman"/>
                <w:sz w:val="18"/>
                <w:szCs w:val="18"/>
              </w:rPr>
              <w:t>.Музыкальная деятельность</w:t>
            </w:r>
          </w:p>
        </w:tc>
        <w:tc>
          <w:tcPr>
            <w:tcW w:w="709" w:type="dxa"/>
          </w:tcPr>
          <w:p w:rsidR="0038366E" w:rsidRDefault="00925E00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854D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54D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54D6E" w:rsidRPr="00DF3E87" w:rsidRDefault="00925E00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1984" w:type="dxa"/>
          </w:tcPr>
          <w:p w:rsidR="0038366E" w:rsidRDefault="00925E00" w:rsidP="00925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физическая культура</w:t>
            </w:r>
          </w:p>
          <w:p w:rsidR="00925E00" w:rsidRPr="007C5189" w:rsidRDefault="00925E00" w:rsidP="00925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 спортивном зале)</w:t>
            </w:r>
          </w:p>
        </w:tc>
        <w:tc>
          <w:tcPr>
            <w:tcW w:w="709" w:type="dxa"/>
          </w:tcPr>
          <w:p w:rsidR="0038366E" w:rsidRPr="00854D6E" w:rsidRDefault="00925E00" w:rsidP="00854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</w:t>
            </w:r>
            <w:r w:rsidR="00854D6E" w:rsidRPr="00854D6E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</w:p>
          <w:p w:rsidR="00854D6E" w:rsidRPr="00854D6E" w:rsidRDefault="00925E00" w:rsidP="00854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  <w:r w:rsidR="00854D6E" w:rsidRPr="00854D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925E00" w:rsidRDefault="00925E00" w:rsidP="00854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925E00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925E00" w:rsidRDefault="00925E00" w:rsidP="00854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45F" w:rsidRPr="00854D6E" w:rsidRDefault="00DB445F" w:rsidP="00854D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2FE" w:rsidTr="0003303C">
        <w:tc>
          <w:tcPr>
            <w:tcW w:w="1242" w:type="dxa"/>
            <w:vMerge w:val="restart"/>
          </w:tcPr>
          <w:p w:rsidR="00A052FE" w:rsidRPr="002B2407" w:rsidRDefault="00A052F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2FE" w:rsidRPr="002B2407" w:rsidRDefault="00A052F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2FE" w:rsidRPr="002B2407" w:rsidRDefault="005F4517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 </w:t>
            </w:r>
            <w:r w:rsidR="00A052FE"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старшая группа</w:t>
            </w:r>
            <w:r w:rsidR="00A052FE"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A052FE" w:rsidRPr="002B2407" w:rsidRDefault="00A052F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  <w:r w:rsidR="005F4517"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-6</w:t>
            </w: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т </w:t>
            </w:r>
          </w:p>
        </w:tc>
        <w:tc>
          <w:tcPr>
            <w:tcW w:w="709" w:type="dxa"/>
          </w:tcPr>
          <w:p w:rsidR="00A052FE" w:rsidRPr="000043A9" w:rsidRDefault="00A052FE" w:rsidP="004053F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985" w:type="dxa"/>
          </w:tcPr>
          <w:p w:rsidR="00A052FE" w:rsidRPr="000043A9" w:rsidRDefault="00A052FE" w:rsidP="001B3BA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B2407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8" w:type="dxa"/>
          </w:tcPr>
          <w:p w:rsidR="00A052FE" w:rsidRPr="000043A9" w:rsidRDefault="00A052F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52FE" w:rsidRPr="000043A9" w:rsidRDefault="00A052F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043A9"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A052FE" w:rsidRPr="000043A9" w:rsidRDefault="00A052F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2FE" w:rsidRPr="000043A9" w:rsidRDefault="00A052FE" w:rsidP="004053F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52FE" w:rsidRPr="002B2407" w:rsidRDefault="002B2407" w:rsidP="009E0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F4517" w:rsidRPr="002B2407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:rsidR="005F4517" w:rsidRPr="002B2407" w:rsidRDefault="005F4517" w:rsidP="009E0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sz w:val="18"/>
                <w:szCs w:val="18"/>
              </w:rPr>
              <w:t>( в спортивном зале)</w:t>
            </w:r>
          </w:p>
        </w:tc>
        <w:tc>
          <w:tcPr>
            <w:tcW w:w="709" w:type="dxa"/>
          </w:tcPr>
          <w:p w:rsidR="00A052FE" w:rsidRPr="000043A9" w:rsidRDefault="00A052F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984" w:type="dxa"/>
          </w:tcPr>
          <w:p w:rsidR="00A052FE" w:rsidRPr="000043A9" w:rsidRDefault="00A052FE" w:rsidP="0003303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669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3303C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9" w:type="dxa"/>
          </w:tcPr>
          <w:p w:rsidR="00A052FE" w:rsidRPr="000043A9" w:rsidRDefault="00A052FE" w:rsidP="00B971D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410" w:type="dxa"/>
          </w:tcPr>
          <w:p w:rsidR="00A052FE" w:rsidRPr="004053F1" w:rsidRDefault="004053F1" w:rsidP="004053F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  <w:u w:val="single"/>
              </w:rPr>
              <w:t>1.</w:t>
            </w:r>
            <w:r w:rsidR="002B2407" w:rsidRPr="004053F1">
              <w:rPr>
                <w:rFonts w:ascii="Times New Roman" w:hAnsi="Times New Roman" w:cs="Times New Roman"/>
                <w:sz w:val="18"/>
                <w:szCs w:val="18"/>
              </w:rPr>
              <w:t>«Хочу всё знать»</w:t>
            </w:r>
          </w:p>
        </w:tc>
      </w:tr>
      <w:tr w:rsidR="0003303C" w:rsidTr="002B2407">
        <w:trPr>
          <w:trHeight w:val="859"/>
        </w:trPr>
        <w:tc>
          <w:tcPr>
            <w:tcW w:w="1242" w:type="dxa"/>
            <w:vMerge/>
            <w:tcBorders>
              <w:bottom w:val="single" w:sz="4" w:space="0" w:color="000000" w:themeColor="text1"/>
            </w:tcBorders>
          </w:tcPr>
          <w:p w:rsidR="0003303C" w:rsidRDefault="0003303C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303C" w:rsidRPr="000043A9" w:rsidRDefault="0003303C" w:rsidP="009E05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  <w:r w:rsidRPr="000043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50</w:t>
            </w:r>
          </w:p>
          <w:p w:rsidR="0003303C" w:rsidRPr="000043A9" w:rsidRDefault="0003303C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303C" w:rsidRPr="00BE669D" w:rsidRDefault="0003303C" w:rsidP="002B2407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B2407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  <w:r w:rsidRPr="00BE66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3303C" w:rsidRPr="000043A9" w:rsidRDefault="0003303C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5BD"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303C" w:rsidRPr="000043A9" w:rsidRDefault="002B2407" w:rsidP="002B2407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3303C" w:rsidRPr="000043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2407">
              <w:rPr>
                <w:rFonts w:ascii="Times New Roman" w:hAnsi="Times New Roman" w:cs="Times New Roman"/>
                <w:sz w:val="18"/>
                <w:szCs w:val="18"/>
              </w:rPr>
              <w:t>Ознакомление с предметным и социальным мир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303C" w:rsidRPr="000043A9" w:rsidRDefault="0003303C" w:rsidP="009E05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  <w:r w:rsidRPr="000043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2407" w:rsidRPr="002B2407" w:rsidRDefault="002B2407" w:rsidP="002B2407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407" w:rsidRPr="002B2407" w:rsidRDefault="002B2407" w:rsidP="002B2407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B2407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ознавательно-исследовательской деятельности  </w:t>
            </w:r>
          </w:p>
          <w:p w:rsidR="0003303C" w:rsidRPr="000043A9" w:rsidRDefault="002B2407" w:rsidP="005F4517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sz w:val="18"/>
                <w:szCs w:val="18"/>
              </w:rPr>
              <w:t xml:space="preserve"> (2 и 4 нед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Ознакомление с миром природ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1 и 3 неде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303C" w:rsidRPr="000043A9" w:rsidRDefault="0003303C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5BD"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  <w:p w:rsidR="0003303C" w:rsidRDefault="0003303C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303C" w:rsidRDefault="0003303C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03C" w:rsidRDefault="0003303C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03C" w:rsidRDefault="0003303C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03C" w:rsidRPr="000043A9" w:rsidRDefault="0003303C" w:rsidP="0003303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303C" w:rsidRPr="000043A9" w:rsidRDefault="0003303C" w:rsidP="0003303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3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303C" w:rsidRDefault="002B2407" w:rsidP="00747F7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но – модельная деятельность (1и 3 неделя)/</w:t>
            </w:r>
          </w:p>
          <w:p w:rsidR="002B2407" w:rsidRPr="000043A9" w:rsidRDefault="002B2407" w:rsidP="00747F7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основ безопас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 и 4 неде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303C" w:rsidRPr="000043A9" w:rsidRDefault="0003303C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B04"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303C" w:rsidRPr="000043A9" w:rsidRDefault="0003303C" w:rsidP="0003303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t xml:space="preserve"> </w:t>
            </w:r>
            <w:r w:rsidRPr="0003303C"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</w:tc>
      </w:tr>
      <w:tr w:rsidR="0003303C" w:rsidTr="004053F1">
        <w:trPr>
          <w:trHeight w:val="871"/>
        </w:trPr>
        <w:tc>
          <w:tcPr>
            <w:tcW w:w="1242" w:type="dxa"/>
            <w:vMerge/>
          </w:tcPr>
          <w:p w:rsidR="0003303C" w:rsidRDefault="0003303C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303C" w:rsidRDefault="0003303C" w:rsidP="009E05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3303C" w:rsidRPr="00A052FE" w:rsidRDefault="002B2407" w:rsidP="00A052FE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03303C" w:rsidRPr="00A052F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2B2407" w:rsidRDefault="0003303C" w:rsidP="004053F1">
            <w:pPr>
              <w:tabs>
                <w:tab w:val="left" w:pos="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053F1">
              <w:rPr>
                <w:rFonts w:ascii="Times New Roman" w:hAnsi="Times New Roman" w:cs="Times New Roman"/>
                <w:sz w:val="18"/>
                <w:szCs w:val="18"/>
              </w:rPr>
              <w:t>на спортивной площадке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303C" w:rsidRDefault="0003303C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</w:t>
            </w:r>
          </w:p>
          <w:p w:rsidR="0003303C" w:rsidRPr="009E05BD" w:rsidRDefault="0003303C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303C" w:rsidRPr="002B2407" w:rsidRDefault="002B2407" w:rsidP="0003303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03303C" w:rsidRPr="002B2407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03303C" w:rsidRDefault="0003303C" w:rsidP="00A052FE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303C" w:rsidRDefault="002B2407" w:rsidP="009E05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</w:t>
            </w:r>
          </w:p>
          <w:p w:rsidR="002B2407" w:rsidRDefault="002B2407" w:rsidP="009E05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303C" w:rsidRDefault="002B2407" w:rsidP="00BE669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303C" w:rsidRPr="009E05BD" w:rsidRDefault="0003303C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2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3303C" w:rsidRDefault="0003303C" w:rsidP="00747F7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303C" w:rsidRPr="0003303C" w:rsidRDefault="0003303C" w:rsidP="000330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03C">
              <w:rPr>
                <w:rFonts w:ascii="Times New Roman" w:hAnsi="Times New Roman" w:cs="Times New Roman"/>
                <w:sz w:val="18"/>
                <w:szCs w:val="18"/>
              </w:rPr>
              <w:t>1.Музыка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303C" w:rsidRPr="00B64B04" w:rsidRDefault="0003303C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3303C" w:rsidRPr="002B2407" w:rsidRDefault="002B2407" w:rsidP="002B2407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2B240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38366E" w:rsidTr="00AF585C">
        <w:tc>
          <w:tcPr>
            <w:tcW w:w="1242" w:type="dxa"/>
            <w:vMerge w:val="restart"/>
          </w:tcPr>
          <w:p w:rsidR="0038366E" w:rsidRPr="002B2407" w:rsidRDefault="0038366E" w:rsidP="00B64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2B2407" w:rsidRDefault="00FB298F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( старшая)</w:t>
            </w:r>
          </w:p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5-6 лет</w:t>
            </w:r>
          </w:p>
        </w:tc>
        <w:tc>
          <w:tcPr>
            <w:tcW w:w="709" w:type="dxa"/>
          </w:tcPr>
          <w:p w:rsidR="007D673B" w:rsidRDefault="007D673B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66E" w:rsidRPr="00366239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239"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1985" w:type="dxa"/>
          </w:tcPr>
          <w:p w:rsidR="007D673B" w:rsidRDefault="007D673B" w:rsidP="007D673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66E" w:rsidRPr="00B95625" w:rsidRDefault="007D673B" w:rsidP="007D673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t xml:space="preserve"> </w:t>
            </w:r>
            <w:r w:rsidRPr="007D673B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8" w:type="dxa"/>
          </w:tcPr>
          <w:p w:rsidR="0038366E" w:rsidRPr="007D673B" w:rsidRDefault="0038366E" w:rsidP="007D673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2268" w:type="dxa"/>
          </w:tcPr>
          <w:p w:rsidR="00B971DB" w:rsidRDefault="00B971D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66E" w:rsidRPr="000043A9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7E19">
              <w:t xml:space="preserve"> </w:t>
            </w:r>
            <w:r w:rsidR="00F2551B" w:rsidRPr="00F2551B">
              <w:rPr>
                <w:rFonts w:ascii="Times New Roman" w:hAnsi="Times New Roman" w:cs="Times New Roman"/>
                <w:sz w:val="16"/>
                <w:szCs w:val="16"/>
              </w:rPr>
              <w:t>ФЭМП.</w:t>
            </w:r>
          </w:p>
          <w:p w:rsidR="0038366E" w:rsidRPr="000043A9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B95625" w:rsidRDefault="0038366E" w:rsidP="00F25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2268" w:type="dxa"/>
          </w:tcPr>
          <w:p w:rsidR="00F2551B" w:rsidRPr="00B95625" w:rsidRDefault="00F2551B" w:rsidP="00F2551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азвитие речи</w:t>
            </w:r>
          </w:p>
        </w:tc>
        <w:tc>
          <w:tcPr>
            <w:tcW w:w="709" w:type="dxa"/>
          </w:tcPr>
          <w:p w:rsidR="0038366E" w:rsidRPr="00B95625" w:rsidRDefault="0038366E" w:rsidP="00B971D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1984" w:type="dxa"/>
          </w:tcPr>
          <w:p w:rsidR="0038366E" w:rsidRPr="00B95625" w:rsidRDefault="0038366E" w:rsidP="00F0375A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375A">
              <w:rPr>
                <w:rFonts w:ascii="Times New Roman" w:hAnsi="Times New Roman" w:cs="Times New Roman"/>
                <w:sz w:val="18"/>
                <w:szCs w:val="18"/>
              </w:rPr>
              <w:t>. Рисование</w:t>
            </w:r>
            <w:r w:rsidR="00F037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38366E" w:rsidRPr="00B95625" w:rsidRDefault="0038366E" w:rsidP="004053F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2410" w:type="dxa"/>
          </w:tcPr>
          <w:p w:rsidR="00F2551B" w:rsidRPr="00B95625" w:rsidRDefault="00F2551B" w:rsidP="00F25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677F85">
              <w:rPr>
                <w:rFonts w:ascii="Times New Roman" w:hAnsi="Times New Roman" w:cs="Times New Roman"/>
                <w:sz w:val="18"/>
                <w:szCs w:val="18"/>
              </w:rPr>
              <w:t>Ознакомление с предметным окружением и социальным миром</w:t>
            </w:r>
          </w:p>
        </w:tc>
      </w:tr>
      <w:tr w:rsidR="0038366E" w:rsidTr="00AF585C">
        <w:tc>
          <w:tcPr>
            <w:tcW w:w="1242" w:type="dxa"/>
            <w:vMerge/>
          </w:tcPr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8366E" w:rsidRPr="00366239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239">
              <w:rPr>
                <w:rFonts w:ascii="Times New Roman" w:hAnsi="Times New Roman" w:cs="Times New Roman"/>
                <w:sz w:val="18"/>
                <w:szCs w:val="18"/>
              </w:rPr>
              <w:t>9.35-10.00</w:t>
            </w:r>
          </w:p>
        </w:tc>
        <w:tc>
          <w:tcPr>
            <w:tcW w:w="1985" w:type="dxa"/>
          </w:tcPr>
          <w:p w:rsidR="007D673B" w:rsidRDefault="0038366E" w:rsidP="007D673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D673B" w:rsidRPr="007D67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B298F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FB298F" w:rsidRPr="00B95625" w:rsidRDefault="00FB298F" w:rsidP="007D673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8366E" w:rsidRPr="00B95625" w:rsidRDefault="00FB298F" w:rsidP="00FB29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  <w:r w:rsidR="0038366E" w:rsidRPr="00B956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55</w:t>
            </w:r>
          </w:p>
        </w:tc>
        <w:tc>
          <w:tcPr>
            <w:tcW w:w="2268" w:type="dxa"/>
          </w:tcPr>
          <w:p w:rsidR="0038366E" w:rsidRPr="00F2551B" w:rsidRDefault="0038366E" w:rsidP="00D47E1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55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7E19" w:rsidRPr="00F2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51B" w:rsidRPr="00F2551B">
              <w:rPr>
                <w:rFonts w:ascii="Times New Roman" w:hAnsi="Times New Roman" w:cs="Times New Roman"/>
                <w:sz w:val="16"/>
                <w:szCs w:val="16"/>
              </w:rPr>
              <w:t>музыкальная деятельность</w:t>
            </w:r>
          </w:p>
          <w:p w:rsidR="00D47E19" w:rsidRPr="000043A9" w:rsidRDefault="00D47E19" w:rsidP="00D47E1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B95625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>9.35-10.00</w:t>
            </w:r>
          </w:p>
        </w:tc>
        <w:tc>
          <w:tcPr>
            <w:tcW w:w="2268" w:type="dxa"/>
          </w:tcPr>
          <w:p w:rsidR="00677F85" w:rsidRPr="00677F85" w:rsidRDefault="0038366E" w:rsidP="00677F8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77F85">
              <w:t xml:space="preserve"> </w:t>
            </w:r>
            <w:r w:rsidR="00677F85" w:rsidRPr="00677F85">
              <w:rPr>
                <w:rFonts w:ascii="Times New Roman" w:hAnsi="Times New Roman" w:cs="Times New Roman"/>
                <w:sz w:val="18"/>
                <w:szCs w:val="18"/>
              </w:rPr>
              <w:t>Ознакомление с миром природы (1 и 3 неделя)/</w:t>
            </w:r>
          </w:p>
          <w:p w:rsidR="00677F85" w:rsidRPr="00677F85" w:rsidRDefault="00677F85" w:rsidP="00677F8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7F85">
              <w:rPr>
                <w:rFonts w:ascii="Times New Roman" w:hAnsi="Times New Roman" w:cs="Times New Roman"/>
                <w:sz w:val="18"/>
                <w:szCs w:val="18"/>
              </w:rPr>
              <w:t>Развитие познавательно – исследовательской деятельности</w:t>
            </w:r>
          </w:p>
          <w:p w:rsidR="0038366E" w:rsidRDefault="00677F85" w:rsidP="00677F8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7F85">
              <w:rPr>
                <w:rFonts w:ascii="Times New Roman" w:hAnsi="Times New Roman" w:cs="Times New Roman"/>
                <w:sz w:val="18"/>
                <w:szCs w:val="18"/>
              </w:rPr>
              <w:t>(2 и 4 неделя)</w:t>
            </w:r>
          </w:p>
          <w:p w:rsidR="00D30BBF" w:rsidRPr="00B95625" w:rsidRDefault="00D30BBF" w:rsidP="00677F8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B298F" w:rsidRDefault="00FB298F" w:rsidP="00FB29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</w:t>
            </w:r>
          </w:p>
          <w:p w:rsidR="00FB298F" w:rsidRPr="00B95625" w:rsidRDefault="00FB298F" w:rsidP="00FB29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5</w:t>
            </w:r>
          </w:p>
        </w:tc>
        <w:tc>
          <w:tcPr>
            <w:tcW w:w="1984" w:type="dxa"/>
          </w:tcPr>
          <w:p w:rsidR="0038366E" w:rsidRPr="00B95625" w:rsidRDefault="0038366E" w:rsidP="00F2551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77F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75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2551B">
              <w:rPr>
                <w:rFonts w:ascii="Times New Roman" w:hAnsi="Times New Roman" w:cs="Times New Roman"/>
                <w:sz w:val="18"/>
                <w:szCs w:val="18"/>
              </w:rPr>
              <w:t>узыкальная деятельность</w:t>
            </w:r>
          </w:p>
        </w:tc>
        <w:tc>
          <w:tcPr>
            <w:tcW w:w="709" w:type="dxa"/>
          </w:tcPr>
          <w:p w:rsidR="0038366E" w:rsidRPr="00B95625" w:rsidRDefault="00FB298F" w:rsidP="00FB298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  <w:r w:rsidR="0038366E" w:rsidRPr="00B956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-50</w:t>
            </w:r>
          </w:p>
        </w:tc>
        <w:tc>
          <w:tcPr>
            <w:tcW w:w="2410" w:type="dxa"/>
          </w:tcPr>
          <w:p w:rsidR="00DC2D56" w:rsidRDefault="0038366E" w:rsidP="00F2551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0375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2551B">
              <w:rPr>
                <w:rFonts w:ascii="Times New Roman" w:hAnsi="Times New Roman" w:cs="Times New Roman"/>
                <w:sz w:val="18"/>
                <w:szCs w:val="18"/>
              </w:rPr>
              <w:t>изическая культура</w:t>
            </w: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298F" w:rsidRPr="00B95625" w:rsidRDefault="00FB298F" w:rsidP="00F2551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 спортивном зале)</w:t>
            </w:r>
          </w:p>
        </w:tc>
      </w:tr>
      <w:tr w:rsidR="002B2407" w:rsidTr="002B2407">
        <w:trPr>
          <w:trHeight w:val="1099"/>
        </w:trPr>
        <w:tc>
          <w:tcPr>
            <w:tcW w:w="1242" w:type="dxa"/>
            <w:vMerge/>
          </w:tcPr>
          <w:p w:rsidR="002B2407" w:rsidRPr="002B2407" w:rsidRDefault="002B2407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B2407" w:rsidRPr="00366239" w:rsidRDefault="002B2407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B2407" w:rsidRPr="00B95625" w:rsidRDefault="002B2407" w:rsidP="00FB298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а улице)</w:t>
            </w:r>
          </w:p>
        </w:tc>
        <w:tc>
          <w:tcPr>
            <w:tcW w:w="708" w:type="dxa"/>
          </w:tcPr>
          <w:p w:rsidR="002B2407" w:rsidRDefault="002B2407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</w:t>
            </w:r>
          </w:p>
          <w:p w:rsidR="002B2407" w:rsidRPr="00B95625" w:rsidRDefault="002B2407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</w:tc>
        <w:tc>
          <w:tcPr>
            <w:tcW w:w="2268" w:type="dxa"/>
          </w:tcPr>
          <w:p w:rsidR="002B2407" w:rsidRPr="00B6439C" w:rsidRDefault="002B2407" w:rsidP="00D47E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Хочу всё знать</w:t>
            </w:r>
          </w:p>
          <w:p w:rsidR="002B2407" w:rsidRPr="00B6439C" w:rsidRDefault="002B2407" w:rsidP="00B64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2B2407" w:rsidRDefault="002B2407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-</w:t>
            </w:r>
          </w:p>
          <w:p w:rsidR="002B2407" w:rsidRPr="00B95625" w:rsidRDefault="002B2407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  <w:tc>
          <w:tcPr>
            <w:tcW w:w="2268" w:type="dxa"/>
          </w:tcPr>
          <w:p w:rsidR="002B2407" w:rsidRDefault="002B2407" w:rsidP="00F2551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физическая культура</w:t>
            </w:r>
          </w:p>
          <w:p w:rsidR="002B2407" w:rsidRPr="00B95625" w:rsidRDefault="002B2407" w:rsidP="00FB298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спортивном зале)</w:t>
            </w:r>
          </w:p>
        </w:tc>
        <w:tc>
          <w:tcPr>
            <w:tcW w:w="709" w:type="dxa"/>
          </w:tcPr>
          <w:p w:rsidR="002B2407" w:rsidRPr="00DC2D56" w:rsidRDefault="002B2407" w:rsidP="00DC2D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56">
              <w:rPr>
                <w:rFonts w:ascii="Times New Roman" w:hAnsi="Times New Roman" w:cs="Times New Roman"/>
                <w:sz w:val="18"/>
                <w:szCs w:val="18"/>
              </w:rPr>
              <w:t>10.10-</w:t>
            </w:r>
          </w:p>
          <w:p w:rsidR="002B2407" w:rsidRPr="00B95625" w:rsidRDefault="002B2407" w:rsidP="00DC2D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56"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</w:tc>
        <w:tc>
          <w:tcPr>
            <w:tcW w:w="1984" w:type="dxa"/>
          </w:tcPr>
          <w:p w:rsidR="002B2407" w:rsidRPr="00B95625" w:rsidRDefault="002B2407" w:rsidP="00677F8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t xml:space="preserve"> </w:t>
            </w:r>
            <w:r w:rsidRPr="00677F85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о – модельная деятельность (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3 </w:t>
            </w:r>
            <w:r w:rsidRPr="00677F85">
              <w:rPr>
                <w:rFonts w:ascii="Times New Roman" w:hAnsi="Times New Roman" w:cs="Times New Roman"/>
                <w:sz w:val="18"/>
                <w:szCs w:val="18"/>
              </w:rPr>
              <w:t>нед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Ж (2 и 4 неделя)</w:t>
            </w:r>
          </w:p>
        </w:tc>
        <w:tc>
          <w:tcPr>
            <w:tcW w:w="709" w:type="dxa"/>
          </w:tcPr>
          <w:p w:rsidR="002B2407" w:rsidRPr="00DC2D56" w:rsidRDefault="002B2407" w:rsidP="00DC2D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56">
              <w:rPr>
                <w:rFonts w:ascii="Times New Roman" w:hAnsi="Times New Roman" w:cs="Times New Roman"/>
                <w:sz w:val="18"/>
                <w:szCs w:val="18"/>
              </w:rPr>
              <w:t>10.10-</w:t>
            </w:r>
          </w:p>
          <w:p w:rsidR="002B2407" w:rsidRPr="00B95625" w:rsidRDefault="002B2407" w:rsidP="00DC2D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56"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</w:tc>
        <w:tc>
          <w:tcPr>
            <w:tcW w:w="2410" w:type="dxa"/>
          </w:tcPr>
          <w:p w:rsidR="002B2407" w:rsidRPr="00B95625" w:rsidRDefault="002B2407" w:rsidP="00DC2D5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F85">
              <w:rPr>
                <w:rFonts w:ascii="Times New Roman" w:hAnsi="Times New Roman" w:cs="Times New Roman"/>
                <w:sz w:val="18"/>
                <w:szCs w:val="18"/>
              </w:rPr>
              <w:t>Лепка/ аппликация</w:t>
            </w:r>
          </w:p>
        </w:tc>
      </w:tr>
      <w:tr w:rsidR="0038366E" w:rsidRPr="00086FE1" w:rsidTr="00AF585C">
        <w:tc>
          <w:tcPr>
            <w:tcW w:w="1242" w:type="dxa"/>
            <w:vMerge w:val="restart"/>
          </w:tcPr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2B2407" w:rsidRDefault="007D5DF1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</w:t>
            </w:r>
            <w:proofErr w:type="spellEnd"/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-тельная</w:t>
            </w:r>
            <w:proofErr w:type="gramEnd"/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8366E" w:rsidRPr="002B2407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6-7 лет</w:t>
            </w:r>
          </w:p>
        </w:tc>
        <w:tc>
          <w:tcPr>
            <w:tcW w:w="709" w:type="dxa"/>
          </w:tcPr>
          <w:p w:rsidR="0038366E" w:rsidRPr="006B21BE" w:rsidRDefault="0038366E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00-9.30</w:t>
            </w:r>
          </w:p>
        </w:tc>
        <w:tc>
          <w:tcPr>
            <w:tcW w:w="1985" w:type="dxa"/>
          </w:tcPr>
          <w:p w:rsidR="0038366E" w:rsidRPr="006B21BE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DD0903">
              <w:rPr>
                <w:rFonts w:ascii="Times New Roman" w:hAnsi="Times New Roman" w:cs="Times New Roman"/>
                <w:sz w:val="18"/>
                <w:szCs w:val="18"/>
              </w:rPr>
              <w:t>подготовка к обучению</w:t>
            </w: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 xml:space="preserve"> грамоте</w:t>
            </w:r>
          </w:p>
        </w:tc>
        <w:tc>
          <w:tcPr>
            <w:tcW w:w="708" w:type="dxa"/>
          </w:tcPr>
          <w:p w:rsidR="0038366E" w:rsidRPr="006B21BE" w:rsidRDefault="0069702D" w:rsidP="00B971D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702D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2268" w:type="dxa"/>
          </w:tcPr>
          <w:p w:rsidR="0038366E" w:rsidRPr="006B21BE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1.ФЭМП</w:t>
            </w:r>
          </w:p>
          <w:p w:rsidR="0038366E" w:rsidRPr="006B21BE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6B21BE" w:rsidRDefault="0038366E" w:rsidP="004053F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2268" w:type="dxa"/>
          </w:tcPr>
          <w:p w:rsidR="0038366E" w:rsidRPr="006B21BE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1.Развитие речи</w:t>
            </w:r>
          </w:p>
        </w:tc>
        <w:tc>
          <w:tcPr>
            <w:tcW w:w="709" w:type="dxa"/>
          </w:tcPr>
          <w:p w:rsidR="0038366E" w:rsidRPr="00D27190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160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1984" w:type="dxa"/>
          </w:tcPr>
          <w:p w:rsidR="00B971DB" w:rsidRDefault="00B971D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66E" w:rsidRPr="00D27190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1.ФЭМП</w:t>
            </w:r>
          </w:p>
          <w:p w:rsidR="0038366E" w:rsidRPr="00D27190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D27190" w:rsidRDefault="0038366E" w:rsidP="004053F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2410" w:type="dxa"/>
          </w:tcPr>
          <w:p w:rsidR="0038366E" w:rsidRPr="00D27190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B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предметным  окружением и социальным миром</w:t>
            </w:r>
          </w:p>
        </w:tc>
      </w:tr>
      <w:tr w:rsidR="007D673B" w:rsidRPr="00086FE1" w:rsidTr="007D673B">
        <w:trPr>
          <w:trHeight w:val="569"/>
        </w:trPr>
        <w:tc>
          <w:tcPr>
            <w:tcW w:w="1242" w:type="dxa"/>
            <w:vMerge/>
          </w:tcPr>
          <w:p w:rsidR="007D673B" w:rsidRPr="002B2407" w:rsidRDefault="007D673B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D673B" w:rsidRPr="006B21BE" w:rsidRDefault="007D673B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9.40-10.10</w:t>
            </w:r>
          </w:p>
        </w:tc>
        <w:tc>
          <w:tcPr>
            <w:tcW w:w="1985" w:type="dxa"/>
            <w:vMerge w:val="restart"/>
          </w:tcPr>
          <w:p w:rsidR="007D673B" w:rsidRPr="006B21BE" w:rsidRDefault="007D673B" w:rsidP="00D7557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086F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7D673B" w:rsidRPr="006B21BE" w:rsidRDefault="007D673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7D673B" w:rsidRPr="006B21BE" w:rsidRDefault="007D673B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10.1</w:t>
            </w: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Merge w:val="restart"/>
          </w:tcPr>
          <w:p w:rsidR="007D673B" w:rsidRPr="00D75575" w:rsidRDefault="007D673B" w:rsidP="00D7557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55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D75575">
              <w:rPr>
                <w:rFonts w:ascii="Times New Roman" w:hAnsi="Times New Roman" w:cs="Times New Roman"/>
              </w:rPr>
              <w:t xml:space="preserve"> </w:t>
            </w:r>
            <w:r w:rsidRPr="00D75575">
              <w:rPr>
                <w:rFonts w:ascii="Times New Roman" w:hAnsi="Times New Roman" w:cs="Times New Roman"/>
                <w:sz w:val="18"/>
                <w:szCs w:val="18"/>
              </w:rPr>
              <w:t>Конструктивно-модельная деятельность</w:t>
            </w:r>
          </w:p>
          <w:p w:rsidR="007D673B" w:rsidRPr="00D75575" w:rsidRDefault="007D673B" w:rsidP="00D7557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5575">
              <w:rPr>
                <w:rFonts w:ascii="Times New Roman" w:hAnsi="Times New Roman" w:cs="Times New Roman"/>
                <w:sz w:val="18"/>
                <w:szCs w:val="18"/>
              </w:rPr>
              <w:t>(1 и 3 неделя)/</w:t>
            </w:r>
          </w:p>
          <w:p w:rsidR="007D673B" w:rsidRPr="006B21BE" w:rsidRDefault="007D673B" w:rsidP="00D7557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5575">
              <w:rPr>
                <w:rFonts w:ascii="Times New Roman" w:hAnsi="Times New Roman" w:cs="Times New Roman"/>
                <w:sz w:val="18"/>
                <w:szCs w:val="18"/>
              </w:rPr>
              <w:t>ОБЖ (2 и 4 неделя)</w:t>
            </w:r>
          </w:p>
        </w:tc>
        <w:tc>
          <w:tcPr>
            <w:tcW w:w="709" w:type="dxa"/>
            <w:vMerge w:val="restart"/>
          </w:tcPr>
          <w:p w:rsidR="007D673B" w:rsidRPr="006B21BE" w:rsidRDefault="007D673B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9.40-10.10</w:t>
            </w:r>
          </w:p>
        </w:tc>
        <w:tc>
          <w:tcPr>
            <w:tcW w:w="2268" w:type="dxa"/>
            <w:vMerge w:val="restart"/>
          </w:tcPr>
          <w:p w:rsidR="007D673B" w:rsidRDefault="007D673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2.Ознакомление с миром природы</w:t>
            </w:r>
          </w:p>
          <w:p w:rsidR="007D673B" w:rsidRPr="006B21BE" w:rsidRDefault="007D673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 xml:space="preserve"> (1 и 3нед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7D673B" w:rsidRDefault="007D673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ознавательно-исследовательской деятельности </w:t>
            </w:r>
          </w:p>
          <w:p w:rsidR="007D673B" w:rsidRPr="006B21BE" w:rsidRDefault="007D673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(2 и 4 неделя)</w:t>
            </w:r>
          </w:p>
        </w:tc>
        <w:tc>
          <w:tcPr>
            <w:tcW w:w="709" w:type="dxa"/>
            <w:vMerge w:val="restart"/>
          </w:tcPr>
          <w:p w:rsidR="007D673B" w:rsidRPr="00D27190" w:rsidRDefault="007D673B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10.1</w:t>
            </w: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</w:tcPr>
          <w:p w:rsidR="007D673B" w:rsidRDefault="007D673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пка/ аппликация</w:t>
            </w: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673B" w:rsidRPr="00D27190" w:rsidRDefault="007D673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673B" w:rsidRPr="00D27190" w:rsidRDefault="007D673B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9.40-10.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673B" w:rsidRPr="00D27190" w:rsidRDefault="007D673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2.Рисование</w:t>
            </w:r>
          </w:p>
        </w:tc>
      </w:tr>
      <w:tr w:rsidR="007D673B" w:rsidRPr="00086FE1" w:rsidTr="007D673B">
        <w:trPr>
          <w:trHeight w:val="871"/>
        </w:trPr>
        <w:tc>
          <w:tcPr>
            <w:tcW w:w="1242" w:type="dxa"/>
            <w:vMerge/>
          </w:tcPr>
          <w:p w:rsidR="007D673B" w:rsidRPr="002B2407" w:rsidRDefault="007D673B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673B" w:rsidRPr="006B21BE" w:rsidRDefault="007D673B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D673B" w:rsidRPr="006B21BE" w:rsidRDefault="007D673B" w:rsidP="00D7557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D673B" w:rsidRDefault="007D673B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D673B" w:rsidRPr="00D75575" w:rsidRDefault="007D673B" w:rsidP="00D7557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673B" w:rsidRPr="006B21BE" w:rsidRDefault="007D673B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D673B" w:rsidRPr="006B21BE" w:rsidRDefault="007D673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D673B" w:rsidRDefault="007D673B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D673B" w:rsidRPr="00D27190" w:rsidRDefault="007D673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7D673B" w:rsidRDefault="007D5DF1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  <w:r w:rsidR="007D67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D673B" w:rsidRPr="00D27190" w:rsidRDefault="007D5DF1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D673B" w:rsidRPr="007D673B" w:rsidRDefault="007D673B" w:rsidP="00A052FE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  <w:r w:rsidR="007D5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D5DF1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7D5DF1">
              <w:rPr>
                <w:rFonts w:ascii="Times New Roman" w:hAnsi="Times New Roman" w:cs="Times New Roman"/>
                <w:sz w:val="18"/>
                <w:szCs w:val="18"/>
              </w:rPr>
              <w:t>в спортивном зале)</w:t>
            </w:r>
          </w:p>
          <w:p w:rsidR="007D673B" w:rsidRPr="007D673B" w:rsidRDefault="007D673B" w:rsidP="007D673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73B" w:rsidRPr="00086FE1" w:rsidTr="00D77A36">
        <w:trPr>
          <w:trHeight w:val="631"/>
        </w:trPr>
        <w:tc>
          <w:tcPr>
            <w:tcW w:w="1242" w:type="dxa"/>
            <w:vMerge/>
          </w:tcPr>
          <w:p w:rsidR="007D673B" w:rsidRPr="002B2407" w:rsidRDefault="007D673B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D673B" w:rsidRPr="006B21BE" w:rsidRDefault="007D673B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10.20-10.50</w:t>
            </w:r>
          </w:p>
        </w:tc>
        <w:tc>
          <w:tcPr>
            <w:tcW w:w="1985" w:type="dxa"/>
          </w:tcPr>
          <w:p w:rsidR="007D673B" w:rsidRDefault="007D673B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t xml:space="preserve"> </w:t>
            </w:r>
            <w:r w:rsidRPr="007D673B">
              <w:rPr>
                <w:rFonts w:ascii="Times New Roman" w:hAnsi="Times New Roman" w:cs="Times New Roman"/>
                <w:sz w:val="18"/>
                <w:szCs w:val="18"/>
              </w:rPr>
              <w:t>кружок «Хочу всё знать»</w:t>
            </w:r>
          </w:p>
          <w:p w:rsidR="007D673B" w:rsidRDefault="007D673B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73B" w:rsidRDefault="007D673B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02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а спортивной площадке)</w:t>
            </w:r>
          </w:p>
          <w:p w:rsidR="002B2407" w:rsidRDefault="002B2407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407" w:rsidRDefault="002B2407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407" w:rsidRDefault="002B2407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407" w:rsidRDefault="002B2407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407" w:rsidRDefault="002B2407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407" w:rsidRDefault="002B2407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407" w:rsidRDefault="002B2407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407" w:rsidRDefault="002B2407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407" w:rsidRDefault="002B2407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407" w:rsidRDefault="002B2407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407" w:rsidRDefault="002B2407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2407" w:rsidRPr="006B21BE" w:rsidRDefault="002B2407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D673B" w:rsidRPr="006B21BE" w:rsidRDefault="007D673B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1.0</w:t>
            </w: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7D673B" w:rsidRPr="006B21BE" w:rsidRDefault="007D673B" w:rsidP="00D7557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ая деятельность </w:t>
            </w:r>
          </w:p>
        </w:tc>
        <w:tc>
          <w:tcPr>
            <w:tcW w:w="709" w:type="dxa"/>
          </w:tcPr>
          <w:p w:rsidR="007D673B" w:rsidRPr="006B21BE" w:rsidRDefault="007D5DF1" w:rsidP="0069702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  <w:r w:rsidR="007D673B" w:rsidRPr="006B21BE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  <w:r w:rsidR="007D67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7D673B" w:rsidRDefault="007D673B" w:rsidP="007D673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7D5DF1" w:rsidRPr="006B21BE" w:rsidRDefault="007D5DF1" w:rsidP="007D673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 спортивном зале)</w:t>
            </w:r>
          </w:p>
        </w:tc>
        <w:tc>
          <w:tcPr>
            <w:tcW w:w="709" w:type="dxa"/>
          </w:tcPr>
          <w:p w:rsidR="007D673B" w:rsidRPr="00D27190" w:rsidRDefault="007D673B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10.5</w:t>
            </w: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7D673B" w:rsidRPr="00D27190" w:rsidRDefault="007D673B" w:rsidP="007D673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709" w:type="dxa"/>
            <w:vMerge/>
          </w:tcPr>
          <w:p w:rsidR="007D673B" w:rsidRPr="00D27190" w:rsidRDefault="007D673B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D673B" w:rsidRPr="00D27190" w:rsidRDefault="007D673B" w:rsidP="007D673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389" w:rsidRPr="00086FE1" w:rsidTr="00A50A02">
        <w:trPr>
          <w:trHeight w:val="801"/>
        </w:trPr>
        <w:tc>
          <w:tcPr>
            <w:tcW w:w="1242" w:type="dxa"/>
            <w:vMerge w:val="restart"/>
          </w:tcPr>
          <w:p w:rsidR="005A5389" w:rsidRPr="002B2407" w:rsidRDefault="005A5389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5389" w:rsidRPr="002B2407" w:rsidRDefault="005A5389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5389" w:rsidRPr="002B2407" w:rsidRDefault="005A5389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5389" w:rsidRPr="002B2407" w:rsidRDefault="005A5389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5389" w:rsidRPr="002B2407" w:rsidRDefault="005A5389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5389" w:rsidRPr="002B2407" w:rsidRDefault="005A5389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A5389" w:rsidRPr="002B2407" w:rsidRDefault="005A5389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  <w:p w:rsidR="005A5389" w:rsidRPr="002B2407" w:rsidRDefault="005A5389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</w:t>
            </w:r>
            <w:proofErr w:type="spellEnd"/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-тельная</w:t>
            </w:r>
            <w:proofErr w:type="gramEnd"/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A5389" w:rsidRPr="002B2407" w:rsidRDefault="005A5389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6-7 лет</w:t>
            </w:r>
          </w:p>
        </w:tc>
        <w:tc>
          <w:tcPr>
            <w:tcW w:w="709" w:type="dxa"/>
          </w:tcPr>
          <w:p w:rsidR="005A5389" w:rsidRPr="006B21BE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1985" w:type="dxa"/>
          </w:tcPr>
          <w:p w:rsidR="005A5389" w:rsidRPr="006B21BE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1. Обучение грамоте</w:t>
            </w:r>
          </w:p>
        </w:tc>
        <w:tc>
          <w:tcPr>
            <w:tcW w:w="708" w:type="dxa"/>
          </w:tcPr>
          <w:p w:rsidR="005A5389" w:rsidRPr="006B21BE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702D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2268" w:type="dxa"/>
          </w:tcPr>
          <w:p w:rsidR="005A5389" w:rsidRPr="006B21BE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1.ФЭМП</w:t>
            </w:r>
          </w:p>
          <w:p w:rsidR="005A5389" w:rsidRPr="006B21BE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A5389" w:rsidRPr="006B21BE" w:rsidRDefault="005A5389" w:rsidP="004053F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2268" w:type="dxa"/>
          </w:tcPr>
          <w:p w:rsidR="005A5389" w:rsidRPr="006B21BE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1.Развитие речи</w:t>
            </w:r>
          </w:p>
        </w:tc>
        <w:tc>
          <w:tcPr>
            <w:tcW w:w="709" w:type="dxa"/>
          </w:tcPr>
          <w:p w:rsidR="005A5389" w:rsidRPr="00D27190" w:rsidRDefault="005A5389" w:rsidP="004053F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2160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1984" w:type="dxa"/>
          </w:tcPr>
          <w:p w:rsidR="005A5389" w:rsidRPr="00D27190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ФЭМП</w:t>
            </w:r>
          </w:p>
        </w:tc>
        <w:tc>
          <w:tcPr>
            <w:tcW w:w="709" w:type="dxa"/>
          </w:tcPr>
          <w:p w:rsidR="005A5389" w:rsidRPr="00D27190" w:rsidRDefault="005A5389" w:rsidP="0003379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2410" w:type="dxa"/>
          </w:tcPr>
          <w:p w:rsidR="005A5389" w:rsidRPr="00D27190" w:rsidRDefault="005A5389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B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предметным  окружением и социальным миром</w:t>
            </w:r>
          </w:p>
        </w:tc>
      </w:tr>
      <w:tr w:rsidR="005A5389" w:rsidRPr="00086FE1" w:rsidTr="00D77A36">
        <w:trPr>
          <w:trHeight w:val="569"/>
        </w:trPr>
        <w:tc>
          <w:tcPr>
            <w:tcW w:w="1242" w:type="dxa"/>
            <w:vMerge/>
          </w:tcPr>
          <w:p w:rsidR="005A5389" w:rsidRPr="00086FE1" w:rsidRDefault="005A5389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A5389" w:rsidRPr="006B21BE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9.40-10.10</w:t>
            </w:r>
          </w:p>
        </w:tc>
        <w:tc>
          <w:tcPr>
            <w:tcW w:w="1985" w:type="dxa"/>
            <w:vMerge w:val="restart"/>
          </w:tcPr>
          <w:p w:rsidR="005A5389" w:rsidRPr="006B21BE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086F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5A5389" w:rsidRPr="006B21BE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5A5389" w:rsidRPr="006B21BE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10.1</w:t>
            </w: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Merge w:val="restart"/>
          </w:tcPr>
          <w:p w:rsidR="005A5389" w:rsidRPr="00D75575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55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D75575">
              <w:rPr>
                <w:rFonts w:ascii="Times New Roman" w:hAnsi="Times New Roman" w:cs="Times New Roman"/>
              </w:rPr>
              <w:t xml:space="preserve"> </w:t>
            </w:r>
            <w:r w:rsidRPr="00D75575">
              <w:rPr>
                <w:rFonts w:ascii="Times New Roman" w:hAnsi="Times New Roman" w:cs="Times New Roman"/>
                <w:sz w:val="18"/>
                <w:szCs w:val="18"/>
              </w:rPr>
              <w:t>Конструктивно-модельная деятельность</w:t>
            </w:r>
          </w:p>
          <w:p w:rsidR="005A5389" w:rsidRPr="00D75575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5575">
              <w:rPr>
                <w:rFonts w:ascii="Times New Roman" w:hAnsi="Times New Roman" w:cs="Times New Roman"/>
                <w:sz w:val="18"/>
                <w:szCs w:val="18"/>
              </w:rPr>
              <w:t>(1 и 3 неделя)/</w:t>
            </w:r>
          </w:p>
          <w:p w:rsidR="005A5389" w:rsidRPr="006B21BE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75575">
              <w:rPr>
                <w:rFonts w:ascii="Times New Roman" w:hAnsi="Times New Roman" w:cs="Times New Roman"/>
                <w:sz w:val="18"/>
                <w:szCs w:val="18"/>
              </w:rPr>
              <w:t>ОБЖ (2 и 4 неделя)</w:t>
            </w:r>
          </w:p>
        </w:tc>
        <w:tc>
          <w:tcPr>
            <w:tcW w:w="709" w:type="dxa"/>
            <w:vMerge w:val="restart"/>
          </w:tcPr>
          <w:p w:rsidR="005A5389" w:rsidRPr="006B21BE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9.40-10.10</w:t>
            </w:r>
          </w:p>
        </w:tc>
        <w:tc>
          <w:tcPr>
            <w:tcW w:w="2268" w:type="dxa"/>
            <w:vMerge w:val="restart"/>
          </w:tcPr>
          <w:p w:rsidR="005A5389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2.Ознакомление с миром природы</w:t>
            </w:r>
          </w:p>
          <w:p w:rsidR="005A5389" w:rsidRPr="006B21BE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 xml:space="preserve"> (1 и 3нед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A5389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ознавательно-исследовательской деятельности </w:t>
            </w:r>
          </w:p>
          <w:p w:rsidR="005A5389" w:rsidRPr="006B21BE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(2 и 4 неделя)</w:t>
            </w:r>
          </w:p>
        </w:tc>
        <w:tc>
          <w:tcPr>
            <w:tcW w:w="709" w:type="dxa"/>
            <w:vMerge w:val="restart"/>
          </w:tcPr>
          <w:p w:rsidR="005A5389" w:rsidRPr="00D27190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10.1</w:t>
            </w: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</w:tcPr>
          <w:p w:rsidR="005A5389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пка/ аппликация</w:t>
            </w: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5389" w:rsidRPr="00D27190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5389" w:rsidRPr="00D27190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9.40-10.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5389" w:rsidRPr="00D27190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2.Рисование</w:t>
            </w:r>
          </w:p>
        </w:tc>
      </w:tr>
      <w:tr w:rsidR="005A5389" w:rsidRPr="00086FE1" w:rsidTr="00D77A36">
        <w:trPr>
          <w:trHeight w:val="871"/>
        </w:trPr>
        <w:tc>
          <w:tcPr>
            <w:tcW w:w="1242" w:type="dxa"/>
            <w:vMerge/>
          </w:tcPr>
          <w:p w:rsidR="005A5389" w:rsidRPr="00086FE1" w:rsidRDefault="005A5389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A5389" w:rsidRPr="006B21BE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A5389" w:rsidRPr="006B21BE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A5389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A5389" w:rsidRPr="00D75575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A5389" w:rsidRPr="006B21BE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A5389" w:rsidRPr="006B21BE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A5389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A5389" w:rsidRPr="00D27190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A5389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</w:t>
            </w:r>
          </w:p>
          <w:p w:rsidR="005A5389" w:rsidRPr="00D27190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A5389" w:rsidRPr="0003379F" w:rsidRDefault="005A5389" w:rsidP="0003379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03379F">
              <w:rPr>
                <w:rFonts w:ascii="Times New Roman" w:hAnsi="Times New Roman" w:cs="Times New Roman"/>
                <w:sz w:val="18"/>
                <w:szCs w:val="18"/>
              </w:rPr>
              <w:t>музыкальная 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3379F">
              <w:rPr>
                <w:rFonts w:ascii="Times New Roman" w:hAnsi="Times New Roman" w:cs="Times New Roman"/>
                <w:sz w:val="18"/>
                <w:szCs w:val="18"/>
              </w:rPr>
              <w:t>ятельность</w:t>
            </w:r>
          </w:p>
        </w:tc>
      </w:tr>
      <w:tr w:rsidR="005A5389" w:rsidRPr="00086FE1" w:rsidTr="005A5389">
        <w:trPr>
          <w:trHeight w:val="782"/>
        </w:trPr>
        <w:tc>
          <w:tcPr>
            <w:tcW w:w="1242" w:type="dxa"/>
            <w:vMerge/>
          </w:tcPr>
          <w:p w:rsidR="005A5389" w:rsidRPr="00086FE1" w:rsidRDefault="005A5389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5389" w:rsidRPr="006B21BE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0.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5389" w:rsidRPr="006B21BE" w:rsidRDefault="004C3A77" w:rsidP="004C3A77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Кружок «Хочу всё знать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A5389" w:rsidRPr="006B21BE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11.5</w:t>
            </w: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A5389" w:rsidRDefault="003B01B1" w:rsidP="003B01B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01B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3B01B1" w:rsidRPr="006B21BE" w:rsidRDefault="003B01B1" w:rsidP="003B01B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в зале)</w:t>
            </w:r>
          </w:p>
        </w:tc>
        <w:tc>
          <w:tcPr>
            <w:tcW w:w="709" w:type="dxa"/>
            <w:vMerge w:val="restart"/>
          </w:tcPr>
          <w:p w:rsidR="005A5389" w:rsidRPr="006B21BE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268" w:type="dxa"/>
            <w:vMerge w:val="restart"/>
          </w:tcPr>
          <w:p w:rsidR="005A5389" w:rsidRPr="006B21BE" w:rsidRDefault="005A5389" w:rsidP="00DD090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 деятельность</w:t>
            </w:r>
          </w:p>
        </w:tc>
        <w:tc>
          <w:tcPr>
            <w:tcW w:w="709" w:type="dxa"/>
            <w:vMerge w:val="restart"/>
          </w:tcPr>
          <w:p w:rsidR="005A5389" w:rsidRPr="00D27190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1.1</w:t>
            </w: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</w:tcPr>
          <w:p w:rsidR="005A5389" w:rsidRPr="00D27190" w:rsidRDefault="005A5389" w:rsidP="00DD090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 спортивном зале)</w:t>
            </w:r>
          </w:p>
        </w:tc>
        <w:tc>
          <w:tcPr>
            <w:tcW w:w="709" w:type="dxa"/>
            <w:vMerge/>
          </w:tcPr>
          <w:p w:rsidR="005A5389" w:rsidRPr="00D27190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389" w:rsidRPr="00D27190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389" w:rsidRPr="00086FE1" w:rsidTr="005A5389">
        <w:trPr>
          <w:trHeight w:val="710"/>
        </w:trPr>
        <w:tc>
          <w:tcPr>
            <w:tcW w:w="1242" w:type="dxa"/>
            <w:vMerge/>
          </w:tcPr>
          <w:p w:rsidR="005A5389" w:rsidRPr="00086FE1" w:rsidRDefault="005A5389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5389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A5389" w:rsidRDefault="004C3A77" w:rsidP="005A538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3A7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3B01B1" w:rsidRPr="006B21BE" w:rsidRDefault="003B01B1" w:rsidP="005A538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 улице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A5389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72C4" w:rsidRPr="006B21BE" w:rsidRDefault="00B36AED" w:rsidP="003B01B1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B01B1" w:rsidRPr="006B21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/>
          </w:tcPr>
          <w:p w:rsidR="005A5389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A5389" w:rsidRPr="006B21BE" w:rsidRDefault="005A5389" w:rsidP="00DD090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A5389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A5389" w:rsidRPr="00D27190" w:rsidRDefault="005A5389" w:rsidP="00DD090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A5389" w:rsidRPr="00D27190" w:rsidRDefault="005A5389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A5389" w:rsidRPr="00D27190" w:rsidRDefault="005A5389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1A3" w:rsidTr="00D77A36">
        <w:tc>
          <w:tcPr>
            <w:tcW w:w="1242" w:type="dxa"/>
            <w:vMerge w:val="restart"/>
          </w:tcPr>
          <w:p w:rsidR="00B001A3" w:rsidRDefault="00B001A3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1A3" w:rsidRDefault="00B001A3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01A3" w:rsidRPr="002B2407" w:rsidRDefault="00B001A3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  <w:p w:rsidR="00B001A3" w:rsidRPr="002B2407" w:rsidRDefault="00B001A3" w:rsidP="00D77A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( средняя)</w:t>
            </w:r>
          </w:p>
          <w:p w:rsidR="00B001A3" w:rsidRDefault="00B001A3" w:rsidP="00D77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407">
              <w:rPr>
                <w:rFonts w:ascii="Times New Roman" w:hAnsi="Times New Roman" w:cs="Times New Roman"/>
                <w:b/>
                <w:sz w:val="18"/>
                <w:szCs w:val="18"/>
              </w:rPr>
              <w:t>4- 5 л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B001A3" w:rsidRDefault="00B001A3" w:rsidP="005F72C4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1A3" w:rsidRPr="000043A9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985" w:type="dxa"/>
          </w:tcPr>
          <w:p w:rsidR="00B001A3" w:rsidRDefault="00B001A3" w:rsidP="0009520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B001A3" w:rsidRPr="00095200" w:rsidRDefault="00B001A3" w:rsidP="0009520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95200">
              <w:rPr>
                <w:rFonts w:ascii="Times New Roman" w:hAnsi="Times New Roman" w:cs="Times New Roman"/>
                <w:sz w:val="18"/>
                <w:szCs w:val="18"/>
              </w:rPr>
              <w:t xml:space="preserve"> в спортивном зале)</w:t>
            </w:r>
          </w:p>
          <w:p w:rsidR="00B001A3" w:rsidRDefault="00B001A3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1A3" w:rsidRPr="000043A9" w:rsidRDefault="00B001A3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001A3" w:rsidRDefault="00B001A3" w:rsidP="000952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1A3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1A3" w:rsidRPr="000043A9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268" w:type="dxa"/>
          </w:tcPr>
          <w:p w:rsidR="00B001A3" w:rsidRPr="000043A9" w:rsidRDefault="005F72C4" w:rsidP="005F72C4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t xml:space="preserve"> </w:t>
            </w:r>
            <w:r w:rsidRPr="005F72C4"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</w:tc>
        <w:tc>
          <w:tcPr>
            <w:tcW w:w="709" w:type="dxa"/>
          </w:tcPr>
          <w:p w:rsidR="00B001A3" w:rsidRPr="000043A9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268" w:type="dxa"/>
          </w:tcPr>
          <w:p w:rsidR="00B001A3" w:rsidRPr="000043A9" w:rsidRDefault="00B001A3" w:rsidP="00D77A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95200">
              <w:rPr>
                <w:rFonts w:ascii="Times New Roman" w:hAnsi="Times New Roman" w:cs="Times New Roman"/>
                <w:sz w:val="18"/>
                <w:szCs w:val="18"/>
              </w:rPr>
              <w:tab/>
              <w:t>музыкальная деятельность</w:t>
            </w:r>
          </w:p>
        </w:tc>
        <w:tc>
          <w:tcPr>
            <w:tcW w:w="709" w:type="dxa"/>
          </w:tcPr>
          <w:p w:rsidR="00B001A3" w:rsidRDefault="00B001A3" w:rsidP="0003379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  <w:p w:rsidR="00B001A3" w:rsidRDefault="00B001A3" w:rsidP="0003379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6</w:t>
            </w:r>
          </w:p>
          <w:p w:rsidR="00B001A3" w:rsidRPr="000043A9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984" w:type="dxa"/>
          </w:tcPr>
          <w:p w:rsidR="00B001A3" w:rsidRDefault="00B001A3" w:rsidP="0003379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1A3" w:rsidRPr="000043A9" w:rsidRDefault="00B001A3" w:rsidP="0003379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66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F72C4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миром природы </w:t>
            </w:r>
            <w:proofErr w:type="gramStart"/>
            <w:r w:rsidR="005F72C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5F72C4">
              <w:rPr>
                <w:rFonts w:ascii="Times New Roman" w:hAnsi="Times New Roman" w:cs="Times New Roman"/>
                <w:sz w:val="18"/>
                <w:szCs w:val="18"/>
              </w:rPr>
              <w:t xml:space="preserve">1 неделя)/ конструктивно модельная деятельность ( 2 </w:t>
            </w:r>
            <w:r w:rsidR="005F72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еля)/ формирование основ безопасности ( 3 неделя)/ развитие познавательно исследовательской деятельности ( 4 неделя)</w:t>
            </w:r>
          </w:p>
        </w:tc>
        <w:tc>
          <w:tcPr>
            <w:tcW w:w="709" w:type="dxa"/>
          </w:tcPr>
          <w:p w:rsidR="00B001A3" w:rsidRPr="000043A9" w:rsidRDefault="00B001A3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00-9.20</w:t>
            </w:r>
          </w:p>
        </w:tc>
        <w:tc>
          <w:tcPr>
            <w:tcW w:w="2410" w:type="dxa"/>
          </w:tcPr>
          <w:p w:rsidR="00B001A3" w:rsidRPr="00B001A3" w:rsidRDefault="00B001A3" w:rsidP="00B001A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001A3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ая деятельность </w:t>
            </w:r>
          </w:p>
          <w:p w:rsidR="00B001A3" w:rsidRPr="00BE669D" w:rsidRDefault="00B001A3" w:rsidP="00B001A3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1A3" w:rsidTr="00B001A3">
        <w:trPr>
          <w:trHeight w:val="589"/>
        </w:trPr>
        <w:tc>
          <w:tcPr>
            <w:tcW w:w="1242" w:type="dxa"/>
            <w:vMerge/>
          </w:tcPr>
          <w:p w:rsidR="00B001A3" w:rsidRDefault="00B001A3" w:rsidP="00D77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001A3" w:rsidRPr="000043A9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  <w:r w:rsidRPr="000043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50</w:t>
            </w:r>
          </w:p>
          <w:p w:rsidR="00B001A3" w:rsidRPr="000043A9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B001A3" w:rsidRDefault="005F72C4" w:rsidP="0003379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001A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001A3" w:rsidRPr="0003379F">
              <w:rPr>
                <w:rFonts w:ascii="Times New Roman" w:hAnsi="Times New Roman" w:cs="Times New Roman"/>
                <w:sz w:val="18"/>
                <w:szCs w:val="18"/>
              </w:rPr>
              <w:t>Хочу всё знать»</w:t>
            </w:r>
          </w:p>
          <w:p w:rsidR="00B001A3" w:rsidRDefault="005F72C4" w:rsidP="0003379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1 и 3</w:t>
            </w:r>
            <w:r w:rsidR="00B001A3">
              <w:rPr>
                <w:rFonts w:ascii="Times New Roman" w:hAnsi="Times New Roman" w:cs="Times New Roman"/>
                <w:sz w:val="18"/>
                <w:szCs w:val="18"/>
              </w:rPr>
              <w:t>неделя)/</w:t>
            </w:r>
          </w:p>
          <w:p w:rsidR="00B001A3" w:rsidRDefault="005F72C4" w:rsidP="00A50A02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предметным и социальным миром </w:t>
            </w:r>
          </w:p>
          <w:p w:rsidR="005F72C4" w:rsidRPr="00BE669D" w:rsidRDefault="005F72C4" w:rsidP="00A50A02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2 и 4 неделя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01A3" w:rsidRPr="000043A9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5BD"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  <w:p w:rsidR="00B001A3" w:rsidRPr="000043A9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01A3" w:rsidRPr="000043A9" w:rsidRDefault="00B001A3" w:rsidP="005F72C4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t xml:space="preserve">  </w:t>
            </w:r>
            <w:r w:rsidR="005F72C4" w:rsidRPr="005F72C4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709" w:type="dxa"/>
            <w:vMerge w:val="restart"/>
          </w:tcPr>
          <w:p w:rsidR="00B001A3" w:rsidRPr="000043A9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  <w:r w:rsidRPr="000043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50</w:t>
            </w:r>
          </w:p>
          <w:p w:rsidR="00B001A3" w:rsidRPr="000043A9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B001A3" w:rsidRPr="00095200" w:rsidRDefault="00B001A3" w:rsidP="00095200">
            <w:pPr>
              <w:tabs>
                <w:tab w:val="left" w:pos="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1A3" w:rsidRPr="000043A9" w:rsidRDefault="00B001A3" w:rsidP="0009520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Развитие речи</w:t>
            </w:r>
          </w:p>
        </w:tc>
        <w:tc>
          <w:tcPr>
            <w:tcW w:w="709" w:type="dxa"/>
            <w:vMerge w:val="restart"/>
          </w:tcPr>
          <w:p w:rsidR="00B001A3" w:rsidRPr="000043A9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5BD"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  <w:p w:rsidR="00B001A3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1A3" w:rsidRPr="000043A9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B001A3" w:rsidRPr="000043A9" w:rsidRDefault="00B001A3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3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t xml:space="preserve"> </w:t>
            </w:r>
            <w:r w:rsidR="005F72C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B001A3" w:rsidRPr="000043A9" w:rsidRDefault="00B001A3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B001A3" w:rsidRPr="000043A9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B04"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</w:tc>
        <w:tc>
          <w:tcPr>
            <w:tcW w:w="2410" w:type="dxa"/>
            <w:vMerge w:val="restart"/>
          </w:tcPr>
          <w:p w:rsidR="00B001A3" w:rsidRPr="000043A9" w:rsidRDefault="00B001A3" w:rsidP="00B001A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t xml:space="preserve"> </w:t>
            </w:r>
            <w:r w:rsidR="005F72C4">
              <w:rPr>
                <w:rFonts w:ascii="Times New Roman" w:hAnsi="Times New Roman" w:cs="Times New Roman"/>
                <w:sz w:val="18"/>
                <w:szCs w:val="18"/>
              </w:rPr>
              <w:t>Лепка / аппликация</w:t>
            </w:r>
          </w:p>
        </w:tc>
      </w:tr>
      <w:tr w:rsidR="00B001A3" w:rsidTr="004053F1">
        <w:trPr>
          <w:trHeight w:val="667"/>
        </w:trPr>
        <w:tc>
          <w:tcPr>
            <w:tcW w:w="1242" w:type="dxa"/>
            <w:vMerge/>
          </w:tcPr>
          <w:p w:rsidR="00B001A3" w:rsidRDefault="00B001A3" w:rsidP="00D77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001A3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001A3" w:rsidRDefault="00B001A3" w:rsidP="0003379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001A3" w:rsidRPr="009E05BD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01A3" w:rsidRDefault="00B001A3" w:rsidP="0003379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:rsidR="00B001A3" w:rsidRDefault="00B001A3" w:rsidP="0003379F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на улице)</w:t>
            </w:r>
            <w:bookmarkStart w:id="0" w:name="_GoBack"/>
            <w:bookmarkEnd w:id="0"/>
          </w:p>
        </w:tc>
        <w:tc>
          <w:tcPr>
            <w:tcW w:w="709" w:type="dxa"/>
            <w:vMerge/>
          </w:tcPr>
          <w:p w:rsidR="00B001A3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001A3" w:rsidRPr="00095200" w:rsidRDefault="00B001A3" w:rsidP="00095200">
            <w:pPr>
              <w:tabs>
                <w:tab w:val="left" w:pos="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001A3" w:rsidRPr="009E05BD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001A3" w:rsidRPr="000043A9" w:rsidRDefault="00B001A3" w:rsidP="00D77A3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001A3" w:rsidRPr="00B64B04" w:rsidRDefault="00B001A3" w:rsidP="00D77A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001A3" w:rsidRDefault="00B001A3" w:rsidP="00B001A3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585C" w:rsidRDefault="00AF585C" w:rsidP="0038366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585C" w:rsidRDefault="00AF585C" w:rsidP="0038366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8366E" w:rsidRPr="00D27190" w:rsidRDefault="0038366E" w:rsidP="0038366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8366E" w:rsidRPr="00A052FE" w:rsidRDefault="0038366E" w:rsidP="0038366E"/>
    <w:p w:rsidR="0038366E" w:rsidRPr="00A052FE" w:rsidRDefault="0038366E" w:rsidP="0038366E"/>
    <w:p w:rsidR="00162645" w:rsidRPr="0038366E" w:rsidRDefault="00162645" w:rsidP="0038366E"/>
    <w:sectPr w:rsidR="00162645" w:rsidRPr="0038366E" w:rsidSect="00AF58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E3" w:rsidRDefault="00C238E3" w:rsidP="0038366E">
      <w:pPr>
        <w:spacing w:after="0" w:line="240" w:lineRule="auto"/>
      </w:pPr>
      <w:r>
        <w:separator/>
      </w:r>
    </w:p>
  </w:endnote>
  <w:endnote w:type="continuationSeparator" w:id="0">
    <w:p w:rsidR="00C238E3" w:rsidRDefault="00C238E3" w:rsidP="0038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E3" w:rsidRDefault="00C238E3" w:rsidP="0038366E">
      <w:pPr>
        <w:spacing w:after="0" w:line="240" w:lineRule="auto"/>
      </w:pPr>
      <w:r>
        <w:separator/>
      </w:r>
    </w:p>
  </w:footnote>
  <w:footnote w:type="continuationSeparator" w:id="0">
    <w:p w:rsidR="00C238E3" w:rsidRDefault="00C238E3" w:rsidP="00383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0F1B"/>
    <w:multiLevelType w:val="hybridMultilevel"/>
    <w:tmpl w:val="00C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907B6"/>
    <w:multiLevelType w:val="hybridMultilevel"/>
    <w:tmpl w:val="62F23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52686"/>
    <w:multiLevelType w:val="hybridMultilevel"/>
    <w:tmpl w:val="009C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A36B5"/>
    <w:multiLevelType w:val="hybridMultilevel"/>
    <w:tmpl w:val="009C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64D77"/>
    <w:multiLevelType w:val="hybridMultilevel"/>
    <w:tmpl w:val="009C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F20F3"/>
    <w:multiLevelType w:val="hybridMultilevel"/>
    <w:tmpl w:val="009C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66E"/>
    <w:rsid w:val="00000988"/>
    <w:rsid w:val="0003303C"/>
    <w:rsid w:val="0003379F"/>
    <w:rsid w:val="00095200"/>
    <w:rsid w:val="000F739E"/>
    <w:rsid w:val="001426D2"/>
    <w:rsid w:val="00142CFF"/>
    <w:rsid w:val="00162645"/>
    <w:rsid w:val="00187B21"/>
    <w:rsid w:val="001B3BAD"/>
    <w:rsid w:val="00206A2D"/>
    <w:rsid w:val="00207C74"/>
    <w:rsid w:val="0024204F"/>
    <w:rsid w:val="0026348A"/>
    <w:rsid w:val="002B2407"/>
    <w:rsid w:val="002C73A9"/>
    <w:rsid w:val="002D4A95"/>
    <w:rsid w:val="002F6B08"/>
    <w:rsid w:val="002F7FC1"/>
    <w:rsid w:val="0038366E"/>
    <w:rsid w:val="003B01B1"/>
    <w:rsid w:val="003B4681"/>
    <w:rsid w:val="004053F1"/>
    <w:rsid w:val="004C3A77"/>
    <w:rsid w:val="00556FF7"/>
    <w:rsid w:val="00584442"/>
    <w:rsid w:val="00593FB6"/>
    <w:rsid w:val="005A0FF7"/>
    <w:rsid w:val="005A5389"/>
    <w:rsid w:val="005B0A7F"/>
    <w:rsid w:val="005F4517"/>
    <w:rsid w:val="005F72C4"/>
    <w:rsid w:val="00624D4C"/>
    <w:rsid w:val="00677717"/>
    <w:rsid w:val="00677F85"/>
    <w:rsid w:val="00684F20"/>
    <w:rsid w:val="0068608E"/>
    <w:rsid w:val="0069702D"/>
    <w:rsid w:val="006A6563"/>
    <w:rsid w:val="007040C4"/>
    <w:rsid w:val="00706BEE"/>
    <w:rsid w:val="00747F7F"/>
    <w:rsid w:val="007C2356"/>
    <w:rsid w:val="007C3A9D"/>
    <w:rsid w:val="007D5DF1"/>
    <w:rsid w:val="007D673B"/>
    <w:rsid w:val="007F2A4B"/>
    <w:rsid w:val="007F376A"/>
    <w:rsid w:val="007F70C2"/>
    <w:rsid w:val="00854D6E"/>
    <w:rsid w:val="008637BC"/>
    <w:rsid w:val="00886367"/>
    <w:rsid w:val="008B0305"/>
    <w:rsid w:val="008E378F"/>
    <w:rsid w:val="008E7C81"/>
    <w:rsid w:val="0091348E"/>
    <w:rsid w:val="00925E00"/>
    <w:rsid w:val="009964F0"/>
    <w:rsid w:val="009B08E3"/>
    <w:rsid w:val="009B2160"/>
    <w:rsid w:val="009B69F1"/>
    <w:rsid w:val="009E05BD"/>
    <w:rsid w:val="00A052FE"/>
    <w:rsid w:val="00A26A2D"/>
    <w:rsid w:val="00A50A02"/>
    <w:rsid w:val="00A563B9"/>
    <w:rsid w:val="00AD04B7"/>
    <w:rsid w:val="00AF332F"/>
    <w:rsid w:val="00AF585C"/>
    <w:rsid w:val="00B001A3"/>
    <w:rsid w:val="00B00CD6"/>
    <w:rsid w:val="00B0411E"/>
    <w:rsid w:val="00B36AED"/>
    <w:rsid w:val="00B5285E"/>
    <w:rsid w:val="00B64B04"/>
    <w:rsid w:val="00B971DB"/>
    <w:rsid w:val="00BA7AD7"/>
    <w:rsid w:val="00BE2BF5"/>
    <w:rsid w:val="00BE669D"/>
    <w:rsid w:val="00C2083F"/>
    <w:rsid w:val="00C238E3"/>
    <w:rsid w:val="00C463E3"/>
    <w:rsid w:val="00C5690F"/>
    <w:rsid w:val="00C570BD"/>
    <w:rsid w:val="00C81015"/>
    <w:rsid w:val="00D01079"/>
    <w:rsid w:val="00D13C8A"/>
    <w:rsid w:val="00D30BBF"/>
    <w:rsid w:val="00D47E19"/>
    <w:rsid w:val="00D552E7"/>
    <w:rsid w:val="00D75575"/>
    <w:rsid w:val="00D77A36"/>
    <w:rsid w:val="00DB445F"/>
    <w:rsid w:val="00DC2D56"/>
    <w:rsid w:val="00DD0903"/>
    <w:rsid w:val="00EC687F"/>
    <w:rsid w:val="00F0375A"/>
    <w:rsid w:val="00F2551B"/>
    <w:rsid w:val="00F61DAB"/>
    <w:rsid w:val="00FB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6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366E"/>
  </w:style>
  <w:style w:type="paragraph" w:styleId="a7">
    <w:name w:val="footer"/>
    <w:basedOn w:val="a"/>
    <w:link w:val="a8"/>
    <w:uiPriority w:val="99"/>
    <w:semiHidden/>
    <w:unhideWhenUsed/>
    <w:rsid w:val="0038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366E"/>
  </w:style>
  <w:style w:type="paragraph" w:styleId="a9">
    <w:name w:val="Balloon Text"/>
    <w:basedOn w:val="a"/>
    <w:link w:val="aa"/>
    <w:uiPriority w:val="99"/>
    <w:semiHidden/>
    <w:unhideWhenUsed/>
    <w:rsid w:val="0038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3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04E2-5474-4B49-9ED9-6D65184C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6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ver</cp:lastModifiedBy>
  <cp:revision>47</cp:revision>
  <cp:lastPrinted>2019-08-05T08:10:00Z</cp:lastPrinted>
  <dcterms:created xsi:type="dcterms:W3CDTF">2015-11-01T04:05:00Z</dcterms:created>
  <dcterms:modified xsi:type="dcterms:W3CDTF">2019-08-05T08:10:00Z</dcterms:modified>
</cp:coreProperties>
</file>